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A61A9" w14:textId="766EB31F" w:rsidR="008F0B8F" w:rsidRPr="00FF7B00" w:rsidRDefault="00390A37" w:rsidP="0071533A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sv-SE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sv-SE"/>
        </w:rPr>
        <w:t>Pertemuan</w:t>
      </w:r>
      <w:r w:rsidR="00265923" w:rsidRPr="00FF7B00">
        <w:rPr>
          <w:rFonts w:ascii="Times New Roman" w:hAnsi="Times New Roman" w:cs="Times New Roman"/>
          <w:b/>
          <w:bCs/>
          <w:sz w:val="36"/>
          <w:szCs w:val="36"/>
          <w:lang w:val="sv-SE"/>
        </w:rPr>
        <w:t xml:space="preserve"> </w:t>
      </w:r>
      <w:r w:rsidR="00E465B6">
        <w:rPr>
          <w:rFonts w:ascii="Times New Roman" w:hAnsi="Times New Roman" w:cs="Times New Roman"/>
          <w:b/>
          <w:bCs/>
          <w:sz w:val="36"/>
          <w:szCs w:val="36"/>
          <w:lang w:val="sv-SE"/>
        </w:rPr>
        <w:t>5</w:t>
      </w:r>
    </w:p>
    <w:p w14:paraId="78415FAA" w14:textId="77777777" w:rsidR="00F760E6" w:rsidRDefault="00390A37" w:rsidP="00390A37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sv-SE"/>
        </w:rPr>
      </w:pPr>
      <w:r w:rsidRPr="00390A37">
        <w:rPr>
          <w:rFonts w:ascii="Times New Roman" w:hAnsi="Times New Roman" w:cs="Times New Roman"/>
          <w:b/>
          <w:bCs/>
          <w:sz w:val="36"/>
          <w:szCs w:val="36"/>
          <w:lang w:val="sv-SE"/>
        </w:rPr>
        <w:t>Pengantar Bahasa Pemrograman Dart</w:t>
      </w:r>
      <w:r w:rsidR="00F760E6">
        <w:rPr>
          <w:rFonts w:ascii="Times New Roman" w:hAnsi="Times New Roman" w:cs="Times New Roman"/>
          <w:b/>
          <w:bCs/>
          <w:sz w:val="36"/>
          <w:szCs w:val="36"/>
          <w:lang w:val="sv-SE"/>
        </w:rPr>
        <w:t xml:space="preserve"> </w:t>
      </w:r>
    </w:p>
    <w:p w14:paraId="7F0003B3" w14:textId="66F47D53" w:rsidR="00390A37" w:rsidRPr="00390A37" w:rsidRDefault="00F760E6" w:rsidP="00390A37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sv-SE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sv-SE"/>
        </w:rPr>
        <w:t xml:space="preserve">Bagian - </w:t>
      </w:r>
      <w:r w:rsidR="008E59B0">
        <w:rPr>
          <w:rFonts w:ascii="Times New Roman" w:hAnsi="Times New Roman" w:cs="Times New Roman"/>
          <w:b/>
          <w:bCs/>
          <w:sz w:val="36"/>
          <w:szCs w:val="36"/>
          <w:lang w:val="sv-SE"/>
        </w:rPr>
        <w:t>3</w:t>
      </w:r>
    </w:p>
    <w:p w14:paraId="3E9AEF7A" w14:textId="77777777" w:rsidR="005A6DAF" w:rsidRPr="00390A37" w:rsidRDefault="005A6DAF" w:rsidP="00FF210C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sv-SE"/>
        </w:rPr>
      </w:pPr>
    </w:p>
    <w:p w14:paraId="58E1E220" w14:textId="77777777" w:rsidR="005770AF" w:rsidRPr="00FF7B00" w:rsidRDefault="005770AF" w:rsidP="002C3BCC">
      <w:pPr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6CACD86A" w14:textId="77777777" w:rsidR="005770AF" w:rsidRPr="00FF7B00" w:rsidRDefault="005770AF" w:rsidP="002C3BCC">
      <w:pPr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3DF73ED6" w14:textId="77777777" w:rsidR="005770AF" w:rsidRPr="00FF7B00" w:rsidRDefault="005770AF" w:rsidP="002C3BCC">
      <w:pPr>
        <w:tabs>
          <w:tab w:val="left" w:pos="2925"/>
        </w:tabs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FF7B00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E532ED5" wp14:editId="483867D0">
            <wp:simplePos x="0" y="0"/>
            <wp:positionH relativeFrom="margin">
              <wp:posOffset>1622425</wp:posOffset>
            </wp:positionH>
            <wp:positionV relativeFrom="margin">
              <wp:posOffset>2013585</wp:posOffset>
            </wp:positionV>
            <wp:extent cx="2503805" cy="2527300"/>
            <wp:effectExtent l="0" t="0" r="0" b="6350"/>
            <wp:wrapSquare wrapText="bothSides"/>
            <wp:docPr id="949329996" name="Picture 949329996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OLITEKNIK NEGERI MALA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805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3279F9" w14:textId="77777777" w:rsidR="005770AF" w:rsidRPr="00FF7B00" w:rsidRDefault="005770AF" w:rsidP="002C3BCC">
      <w:pPr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187E2452" w14:textId="77777777" w:rsidR="005770AF" w:rsidRPr="00FF7B00" w:rsidRDefault="005770AF" w:rsidP="002C3BCC">
      <w:pPr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3A440F9E" w14:textId="77777777" w:rsidR="005770AF" w:rsidRPr="00FF7B00" w:rsidRDefault="005770AF" w:rsidP="002C3BCC">
      <w:pPr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6017F238" w14:textId="77777777" w:rsidR="005770AF" w:rsidRPr="00FF7B00" w:rsidRDefault="005770AF" w:rsidP="002C3BCC">
      <w:pPr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11B435AC" w14:textId="77777777" w:rsidR="005770AF" w:rsidRPr="00FF7B00" w:rsidRDefault="005770AF" w:rsidP="002C3BCC">
      <w:pPr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497BCD78" w14:textId="77777777" w:rsidR="005770AF" w:rsidRPr="00FF7B00" w:rsidRDefault="005770AF" w:rsidP="002C3BCC">
      <w:pPr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2D864119" w14:textId="77777777" w:rsidR="005770AF" w:rsidRPr="00FF7B00" w:rsidRDefault="005770AF" w:rsidP="002C3BCC">
      <w:pPr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127C2105" w14:textId="77777777" w:rsidR="005770AF" w:rsidRPr="00FF7B00" w:rsidRDefault="005770AF" w:rsidP="002C3BCC">
      <w:pPr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3F0B747D" w14:textId="77777777" w:rsidR="005770AF" w:rsidRPr="00FF7B00" w:rsidRDefault="005770AF" w:rsidP="002C3BCC">
      <w:pPr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3580B7AD" w14:textId="77777777" w:rsidR="005770AF" w:rsidRPr="00FF7B00" w:rsidRDefault="005770AF" w:rsidP="002C3BCC">
      <w:pPr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261340A4" w14:textId="77777777" w:rsidR="005770AF" w:rsidRPr="00791DFC" w:rsidRDefault="005770AF" w:rsidP="002C3BCC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791DFC">
        <w:rPr>
          <w:rFonts w:ascii="Times New Roman" w:hAnsi="Times New Roman" w:cs="Times New Roman"/>
          <w:sz w:val="24"/>
          <w:szCs w:val="24"/>
          <w:lang w:val="en-ID"/>
        </w:rPr>
        <w:t>Dibuat Oleh:</w:t>
      </w:r>
    </w:p>
    <w:p w14:paraId="4BA3906B" w14:textId="77777777" w:rsidR="005770AF" w:rsidRPr="00791DFC" w:rsidRDefault="005770AF" w:rsidP="002C3BCC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791DFC">
        <w:rPr>
          <w:rFonts w:ascii="Times New Roman" w:hAnsi="Times New Roman" w:cs="Times New Roman"/>
          <w:sz w:val="24"/>
          <w:szCs w:val="24"/>
          <w:lang w:val="en-ID"/>
        </w:rPr>
        <w:t>Leon Shan Yoedha Adjie</w:t>
      </w:r>
    </w:p>
    <w:p w14:paraId="5CE84597" w14:textId="77777777" w:rsidR="005770AF" w:rsidRPr="00791DFC" w:rsidRDefault="005770AF" w:rsidP="002C3BCC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55C2A133" w14:textId="77777777" w:rsidR="005770AF" w:rsidRPr="00791DFC" w:rsidRDefault="005770AF" w:rsidP="002C3BCC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26AEF839" w14:textId="77777777" w:rsidR="005770AF" w:rsidRPr="00791DFC" w:rsidRDefault="005770AF" w:rsidP="002C3BCC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21755C41" w14:textId="77777777" w:rsidR="005770AF" w:rsidRPr="00791DFC" w:rsidRDefault="005770AF" w:rsidP="002C3BCC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2E60F046" w14:textId="77777777" w:rsidR="005770AF" w:rsidRPr="00791DFC" w:rsidRDefault="005770AF" w:rsidP="00F760E6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57EE6BEB" w14:textId="77777777" w:rsidR="005770AF" w:rsidRPr="00FF7B00" w:rsidRDefault="005770AF" w:rsidP="002C3BCC">
      <w:pPr>
        <w:jc w:val="center"/>
        <w:rPr>
          <w:rFonts w:ascii="Times New Roman" w:hAnsi="Times New Roman" w:cs="Times New Roman"/>
          <w:b/>
          <w:bCs/>
          <w:sz w:val="38"/>
          <w:szCs w:val="38"/>
          <w:lang w:val="sv-SE"/>
        </w:rPr>
      </w:pPr>
      <w:r w:rsidRPr="00FF7B00">
        <w:rPr>
          <w:rFonts w:ascii="Times New Roman" w:hAnsi="Times New Roman" w:cs="Times New Roman"/>
          <w:b/>
          <w:bCs/>
          <w:sz w:val="38"/>
          <w:szCs w:val="38"/>
          <w:lang w:val="sv-SE"/>
        </w:rPr>
        <w:t>POLITEKNIK NEGERI MALANG</w:t>
      </w:r>
    </w:p>
    <w:p w14:paraId="70AF02F1" w14:textId="77777777" w:rsidR="005770AF" w:rsidRPr="00FF7B00" w:rsidRDefault="005770AF" w:rsidP="002C3BCC">
      <w:pPr>
        <w:jc w:val="center"/>
        <w:rPr>
          <w:rFonts w:ascii="Times New Roman" w:hAnsi="Times New Roman" w:cs="Times New Roman"/>
          <w:b/>
          <w:bCs/>
          <w:sz w:val="38"/>
          <w:szCs w:val="38"/>
          <w:lang w:val="sv-SE"/>
        </w:rPr>
      </w:pPr>
      <w:r w:rsidRPr="00FF7B00">
        <w:rPr>
          <w:rFonts w:ascii="Times New Roman" w:hAnsi="Times New Roman" w:cs="Times New Roman"/>
          <w:b/>
          <w:bCs/>
          <w:sz w:val="38"/>
          <w:szCs w:val="38"/>
          <w:lang w:val="sv-SE"/>
        </w:rPr>
        <w:t>JURUSAN TEKNOLOGI INFORMARSI</w:t>
      </w:r>
    </w:p>
    <w:p w14:paraId="0510B8F6" w14:textId="77777777" w:rsidR="005770AF" w:rsidRPr="00FF7B00" w:rsidRDefault="005770AF" w:rsidP="00265923">
      <w:pPr>
        <w:jc w:val="center"/>
        <w:rPr>
          <w:rFonts w:ascii="Times New Roman" w:hAnsi="Times New Roman" w:cs="Times New Roman"/>
          <w:b/>
          <w:bCs/>
          <w:sz w:val="38"/>
          <w:szCs w:val="38"/>
          <w:lang w:val="sv-SE"/>
        </w:rPr>
      </w:pPr>
      <w:r w:rsidRPr="00FF7B00">
        <w:rPr>
          <w:rFonts w:ascii="Times New Roman" w:hAnsi="Times New Roman" w:cs="Times New Roman"/>
          <w:b/>
          <w:bCs/>
          <w:sz w:val="38"/>
          <w:szCs w:val="38"/>
          <w:lang w:val="sv-SE"/>
        </w:rPr>
        <w:t>202</w:t>
      </w:r>
      <w:r w:rsidR="008F0B8F" w:rsidRPr="00FF7B00">
        <w:rPr>
          <w:rFonts w:ascii="Times New Roman" w:hAnsi="Times New Roman" w:cs="Times New Roman"/>
          <w:b/>
          <w:bCs/>
          <w:sz w:val="38"/>
          <w:szCs w:val="38"/>
          <w:lang w:val="sv-SE"/>
        </w:rPr>
        <w:t>5</w:t>
      </w:r>
      <w:r w:rsidRPr="00FF7B00">
        <w:rPr>
          <w:rFonts w:ascii="Times New Roman" w:hAnsi="Times New Roman" w:cs="Times New Roman"/>
          <w:b/>
          <w:bCs/>
          <w:sz w:val="38"/>
          <w:szCs w:val="38"/>
          <w:lang w:val="sv-SE"/>
        </w:rPr>
        <w:t>/20</w:t>
      </w:r>
      <w:r w:rsidR="002C3BCC" w:rsidRPr="00FF7B00">
        <w:rPr>
          <w:rFonts w:ascii="Times New Roman" w:hAnsi="Times New Roman" w:cs="Times New Roman"/>
          <w:b/>
          <w:bCs/>
          <w:sz w:val="38"/>
          <w:szCs w:val="38"/>
          <w:lang w:val="sv-SE"/>
        </w:rPr>
        <w:t>2</w:t>
      </w:r>
      <w:r w:rsidR="008F0B8F" w:rsidRPr="00FF7B00">
        <w:rPr>
          <w:rFonts w:ascii="Times New Roman" w:hAnsi="Times New Roman" w:cs="Times New Roman"/>
          <w:b/>
          <w:bCs/>
          <w:sz w:val="38"/>
          <w:szCs w:val="38"/>
          <w:lang w:val="sv-SE"/>
        </w:rPr>
        <w:t>6</w:t>
      </w:r>
    </w:p>
    <w:p w14:paraId="6D946DF0" w14:textId="77777777" w:rsidR="00B46A0E" w:rsidRPr="00390A37" w:rsidRDefault="00B46A0E" w:rsidP="00B46A0E">
      <w:pPr>
        <w:pStyle w:val="Heading1"/>
        <w:rPr>
          <w:rFonts w:cs="Times New Roman"/>
          <w:color w:val="000000" w:themeColor="text1"/>
          <w:lang w:val="en-ID"/>
        </w:rPr>
      </w:pPr>
    </w:p>
    <w:p w14:paraId="724A6F58" w14:textId="77777777" w:rsidR="004004A0" w:rsidRDefault="004004A0" w:rsidP="004004A0">
      <w:pPr>
        <w:rPr>
          <w:rFonts w:ascii="Times New Roman" w:hAnsi="Times New Roman" w:cs="Times New Roman"/>
          <w:lang w:val="en-US"/>
        </w:rPr>
      </w:pPr>
    </w:p>
    <w:p w14:paraId="0E920CA5" w14:textId="77777777" w:rsidR="000B130B" w:rsidRDefault="000B130B" w:rsidP="004004A0">
      <w:pPr>
        <w:rPr>
          <w:rFonts w:ascii="Times New Roman" w:hAnsi="Times New Roman" w:cs="Times New Roman"/>
          <w:lang w:val="en-US"/>
        </w:rPr>
      </w:pPr>
    </w:p>
    <w:p w14:paraId="10670C68" w14:textId="77777777" w:rsidR="000B130B" w:rsidRPr="00FF7B00" w:rsidRDefault="000B130B" w:rsidP="004004A0">
      <w:pPr>
        <w:rPr>
          <w:rFonts w:ascii="Times New Roman" w:hAnsi="Times New Roman" w:cs="Times New Roman"/>
          <w:lang w:val="en-US"/>
        </w:rPr>
      </w:pPr>
    </w:p>
    <w:p w14:paraId="2C9E772F" w14:textId="3B45ED8F" w:rsidR="00B46A0E" w:rsidRPr="005B6462" w:rsidRDefault="00F760E6" w:rsidP="005B6462">
      <w:pPr>
        <w:pStyle w:val="ListParagraph"/>
        <w:numPr>
          <w:ilvl w:val="0"/>
          <w:numId w:val="25"/>
        </w:numPr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r w:rsidRPr="007A2A43">
        <w:rPr>
          <w:rFonts w:ascii="Times New Roman" w:hAnsi="Times New Roman" w:cs="Times New Roman"/>
          <w:b/>
          <w:bCs/>
          <w:sz w:val="28"/>
          <w:szCs w:val="28"/>
        </w:rPr>
        <w:t xml:space="preserve">Praktikum 1: </w:t>
      </w:r>
      <w:r w:rsidR="005B6462" w:rsidRPr="005B6462">
        <w:rPr>
          <w:rFonts w:ascii="Times New Roman" w:hAnsi="Times New Roman" w:cs="Times New Roman"/>
          <w:b/>
          <w:bCs/>
          <w:sz w:val="28"/>
          <w:szCs w:val="28"/>
          <w:lang w:val="en-ID"/>
        </w:rPr>
        <w:t>Membuat Project Flutter Baru</w:t>
      </w:r>
    </w:p>
    <w:p w14:paraId="564F156C" w14:textId="77777777" w:rsidR="00102AEB" w:rsidRPr="007A2A43" w:rsidRDefault="00F760E6" w:rsidP="00F760E6">
      <w:pPr>
        <w:ind w:left="426"/>
        <w:rPr>
          <w:rFonts w:ascii="Times New Roman" w:hAnsi="Times New Roman" w:cs="Times New Roman"/>
          <w:b/>
          <w:bCs/>
        </w:rPr>
      </w:pPr>
      <w:r w:rsidRPr="00E50486">
        <w:rPr>
          <w:rFonts w:ascii="Times New Roman" w:hAnsi="Times New Roman" w:cs="Times New Roman"/>
          <w:b/>
          <w:bCs/>
          <w:sz w:val="24"/>
          <w:szCs w:val="24"/>
        </w:rPr>
        <w:t>Langkah 1:</w:t>
      </w:r>
    </w:p>
    <w:p w14:paraId="32F5B7C9" w14:textId="5A4E90E3" w:rsidR="00F760E6" w:rsidRDefault="00227FE1" w:rsidP="00227FE1">
      <w:pPr>
        <w:ind w:left="426"/>
        <w:jc w:val="both"/>
        <w:rPr>
          <w:rFonts w:ascii="Times New Roman" w:hAnsi="Times New Roman" w:cs="Times New Roman"/>
        </w:rPr>
      </w:pPr>
      <w:r w:rsidRPr="00227FE1">
        <w:rPr>
          <w:rFonts w:ascii="Times New Roman" w:hAnsi="Times New Roman" w:cs="Times New Roman"/>
        </w:rPr>
        <w:t>Buka VS Code, lalu tekan tombol </w:t>
      </w:r>
      <w:r w:rsidRPr="00227FE1">
        <w:rPr>
          <w:rFonts w:ascii="Times New Roman" w:hAnsi="Times New Roman" w:cs="Times New Roman"/>
          <w:b/>
          <w:bCs/>
        </w:rPr>
        <w:t>Ctrl + Shift + P</w:t>
      </w:r>
      <w:r w:rsidRPr="00227FE1">
        <w:rPr>
          <w:rFonts w:ascii="Times New Roman" w:hAnsi="Times New Roman" w:cs="Times New Roman"/>
        </w:rPr>
        <w:t> maka akan tampil </w:t>
      </w:r>
      <w:r w:rsidRPr="00227FE1">
        <w:rPr>
          <w:rFonts w:ascii="Times New Roman" w:hAnsi="Times New Roman" w:cs="Times New Roman"/>
          <w:i/>
          <w:iCs/>
        </w:rPr>
        <w:t>Command Palette</w:t>
      </w:r>
      <w:r w:rsidRPr="00227FE1">
        <w:rPr>
          <w:rFonts w:ascii="Times New Roman" w:hAnsi="Times New Roman" w:cs="Times New Roman"/>
        </w:rPr>
        <w:t>, lalu ketik </w:t>
      </w:r>
      <w:r w:rsidRPr="00227FE1">
        <w:rPr>
          <w:rFonts w:ascii="Times New Roman" w:hAnsi="Times New Roman" w:cs="Times New Roman"/>
          <w:b/>
          <w:bCs/>
        </w:rPr>
        <w:t>Flutter</w:t>
      </w:r>
      <w:r w:rsidRPr="00227FE1">
        <w:rPr>
          <w:rFonts w:ascii="Times New Roman" w:hAnsi="Times New Roman" w:cs="Times New Roman"/>
        </w:rPr>
        <w:t>. Pilih </w:t>
      </w:r>
      <w:r w:rsidRPr="00227FE1">
        <w:rPr>
          <w:rFonts w:ascii="Times New Roman" w:hAnsi="Times New Roman" w:cs="Times New Roman"/>
          <w:b/>
          <w:bCs/>
        </w:rPr>
        <w:t>New Application Project</w:t>
      </w:r>
      <w:r>
        <w:rPr>
          <w:rFonts w:ascii="Times New Roman" w:hAnsi="Times New Roman" w:cs="Times New Roman"/>
          <w:b/>
          <w:bCs/>
        </w:rPr>
        <w:t>.</w:t>
      </w:r>
    </w:p>
    <w:p w14:paraId="179874E9" w14:textId="1D2CD35C" w:rsidR="002A74D8" w:rsidRDefault="005B6462" w:rsidP="00F760E6">
      <w:pPr>
        <w:ind w:left="426"/>
        <w:rPr>
          <w:rFonts w:ascii="Times New Roman" w:hAnsi="Times New Roman" w:cs="Times New Roman"/>
        </w:rPr>
      </w:pPr>
      <w:r w:rsidRPr="005B6462">
        <w:rPr>
          <w:rFonts w:ascii="Times New Roman" w:hAnsi="Times New Roman" w:cs="Times New Roman"/>
        </w:rPr>
        <w:drawing>
          <wp:inline distT="0" distB="0" distL="0" distR="0" wp14:anchorId="5BB53B93" wp14:editId="52BB575C">
            <wp:extent cx="3972479" cy="647790"/>
            <wp:effectExtent l="0" t="0" r="9525" b="0"/>
            <wp:docPr id="499536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5367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9CEC8" w14:textId="77777777" w:rsidR="00AF3E1F" w:rsidRPr="00E50486" w:rsidRDefault="006078C2" w:rsidP="00F760E6">
      <w:pPr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E50486">
        <w:rPr>
          <w:rFonts w:ascii="Times New Roman" w:hAnsi="Times New Roman" w:cs="Times New Roman"/>
          <w:b/>
          <w:bCs/>
          <w:sz w:val="24"/>
          <w:szCs w:val="24"/>
        </w:rPr>
        <w:t>Langkah 2:</w:t>
      </w:r>
    </w:p>
    <w:p w14:paraId="2F0EBB14" w14:textId="6404D524" w:rsidR="002964A0" w:rsidRPr="002964A0" w:rsidRDefault="00227FE1" w:rsidP="00227FE1">
      <w:pPr>
        <w:ind w:left="426"/>
        <w:jc w:val="both"/>
        <w:rPr>
          <w:rFonts w:ascii="Times New Roman" w:hAnsi="Times New Roman" w:cs="Times New Roman"/>
          <w:lang w:val="en-ID"/>
        </w:rPr>
      </w:pPr>
      <w:r w:rsidRPr="00227FE1">
        <w:rPr>
          <w:rFonts w:ascii="Times New Roman" w:hAnsi="Times New Roman" w:cs="Times New Roman"/>
          <w:lang w:val="sv-SE"/>
        </w:rPr>
        <w:t>Kemudian buat folder </w:t>
      </w:r>
      <w:r w:rsidRPr="00227FE1">
        <w:rPr>
          <w:rFonts w:ascii="Times New Roman" w:hAnsi="Times New Roman" w:cs="Times New Roman"/>
          <w:b/>
          <w:bCs/>
          <w:lang w:val="sv-SE"/>
        </w:rPr>
        <w:t>sesuai style</w:t>
      </w:r>
      <w:r w:rsidRPr="00227FE1">
        <w:rPr>
          <w:rFonts w:ascii="Times New Roman" w:hAnsi="Times New Roman" w:cs="Times New Roman"/>
          <w:lang w:val="sv-SE"/>
        </w:rPr>
        <w:t xml:space="preserve"> laporan praktikum yang Anda pilih. Disarankan pada folder dokumen atau desktop atau alamat folder lain yang tidak terlalu dalam atau panjang. </w:t>
      </w:r>
      <w:r w:rsidRPr="00227FE1">
        <w:rPr>
          <w:rFonts w:ascii="Times New Roman" w:hAnsi="Times New Roman" w:cs="Times New Roman"/>
          <w:lang w:val="en-ID"/>
        </w:rPr>
        <w:t>Lalu pilih </w:t>
      </w:r>
      <w:r w:rsidRPr="00227FE1">
        <w:rPr>
          <w:rFonts w:ascii="Times New Roman" w:hAnsi="Times New Roman" w:cs="Times New Roman"/>
          <w:b/>
          <w:bCs/>
          <w:lang w:val="en-ID"/>
        </w:rPr>
        <w:t>Select a folder to create the project in</w:t>
      </w:r>
      <w:r w:rsidRPr="00227FE1">
        <w:rPr>
          <w:rFonts w:ascii="Times New Roman" w:hAnsi="Times New Roman" w:cs="Times New Roman"/>
          <w:lang w:val="en-ID"/>
        </w:rPr>
        <w:t>.</w:t>
      </w:r>
    </w:p>
    <w:p w14:paraId="68319E1B" w14:textId="1945E5C5" w:rsidR="008E59B0" w:rsidRDefault="00C348EF" w:rsidP="00227FE1">
      <w:pPr>
        <w:ind w:left="426"/>
        <w:rPr>
          <w:rFonts w:ascii="Times New Roman" w:hAnsi="Times New Roman" w:cs="Times New Roman"/>
        </w:rPr>
      </w:pPr>
      <w:r w:rsidRPr="00C348EF">
        <w:rPr>
          <w:rFonts w:ascii="Times New Roman" w:hAnsi="Times New Roman" w:cs="Times New Roman"/>
        </w:rPr>
        <w:drawing>
          <wp:inline distT="0" distB="0" distL="0" distR="0" wp14:anchorId="15B5A188" wp14:editId="74029B78">
            <wp:extent cx="3848637" cy="2629267"/>
            <wp:effectExtent l="0" t="0" r="0" b="0"/>
            <wp:docPr id="1691906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9062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38227" w14:textId="77777777" w:rsidR="002964A0" w:rsidRPr="00E50486" w:rsidRDefault="002964A0" w:rsidP="00F760E6">
      <w:pPr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E50486">
        <w:rPr>
          <w:rFonts w:ascii="Times New Roman" w:hAnsi="Times New Roman" w:cs="Times New Roman"/>
          <w:b/>
          <w:bCs/>
          <w:sz w:val="24"/>
          <w:szCs w:val="24"/>
        </w:rPr>
        <w:t>Langkah 3:</w:t>
      </w:r>
    </w:p>
    <w:p w14:paraId="61BD2D99" w14:textId="0BD53DE4" w:rsidR="00A96443" w:rsidRDefault="00A638F4" w:rsidP="008E59B0">
      <w:pPr>
        <w:ind w:left="426"/>
        <w:jc w:val="both"/>
        <w:rPr>
          <w:rFonts w:ascii="Times New Roman" w:hAnsi="Times New Roman" w:cs="Times New Roman"/>
          <w:lang w:val="sv-SE"/>
        </w:rPr>
      </w:pPr>
      <w:r w:rsidRPr="00A638F4">
        <w:rPr>
          <w:rFonts w:ascii="Times New Roman" w:hAnsi="Times New Roman" w:cs="Times New Roman"/>
        </w:rPr>
        <w:t>Buat nama project flutter </w:t>
      </w:r>
      <w:r w:rsidRPr="00A638F4">
        <w:rPr>
          <w:rFonts w:ascii="Times New Roman" w:hAnsi="Times New Roman" w:cs="Times New Roman"/>
          <w:b/>
          <w:bCs/>
        </w:rPr>
        <w:t>hello_world</w:t>
      </w:r>
      <w:r w:rsidRPr="00A638F4">
        <w:rPr>
          <w:rFonts w:ascii="Times New Roman" w:hAnsi="Times New Roman" w:cs="Times New Roman"/>
        </w:rPr>
        <w:t> seperti berikut, lalu tekan </w:t>
      </w:r>
      <w:r w:rsidRPr="00A638F4">
        <w:rPr>
          <w:rFonts w:ascii="Times New Roman" w:hAnsi="Times New Roman" w:cs="Times New Roman"/>
          <w:b/>
          <w:bCs/>
        </w:rPr>
        <w:t>Enter</w:t>
      </w:r>
      <w:r w:rsidRPr="00A638F4">
        <w:rPr>
          <w:rFonts w:ascii="Times New Roman" w:hAnsi="Times New Roman" w:cs="Times New Roman"/>
        </w:rPr>
        <w:t>. Tunggu hingga proses pembuatan project baru selesai</w:t>
      </w:r>
      <w:r>
        <w:rPr>
          <w:rFonts w:ascii="Times New Roman" w:hAnsi="Times New Roman" w:cs="Times New Roman"/>
        </w:rPr>
        <w:t>.</w:t>
      </w:r>
    </w:p>
    <w:p w14:paraId="0EAC5B35" w14:textId="77777777" w:rsidR="00A638F4" w:rsidRDefault="00C348EF" w:rsidP="00A638F4">
      <w:pPr>
        <w:ind w:left="426"/>
        <w:rPr>
          <w:rFonts w:ascii="Times New Roman" w:hAnsi="Times New Roman" w:cs="Times New Roman"/>
          <w:lang w:val="sv-SE"/>
        </w:rPr>
      </w:pPr>
      <w:r w:rsidRPr="00C348EF">
        <w:rPr>
          <w:rFonts w:ascii="Times New Roman" w:hAnsi="Times New Roman" w:cs="Times New Roman"/>
          <w:lang w:val="sv-SE"/>
        </w:rPr>
        <w:drawing>
          <wp:inline distT="0" distB="0" distL="0" distR="0" wp14:anchorId="5E3956B9" wp14:editId="58C0F2EA">
            <wp:extent cx="5439534" cy="1143160"/>
            <wp:effectExtent l="0" t="0" r="0" b="0"/>
            <wp:docPr id="484364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3641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1472C" w14:textId="77777777" w:rsidR="00A638F4" w:rsidRPr="00A638F4" w:rsidRDefault="00A638F4" w:rsidP="00A638F4">
      <w:pPr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A638F4">
        <w:rPr>
          <w:rFonts w:ascii="Times New Roman" w:hAnsi="Times New Roman" w:cs="Times New Roman"/>
          <w:b/>
          <w:bCs/>
          <w:sz w:val="24"/>
          <w:szCs w:val="24"/>
        </w:rPr>
        <w:t>Langkah 4:</w:t>
      </w:r>
    </w:p>
    <w:p w14:paraId="4DB3C3B3" w14:textId="77777777" w:rsidR="00E37C90" w:rsidRDefault="00A638F4" w:rsidP="00A638F4">
      <w:pPr>
        <w:ind w:left="426"/>
        <w:rPr>
          <w:rFonts w:ascii="Times New Roman" w:hAnsi="Times New Roman" w:cs="Times New Roman"/>
        </w:rPr>
      </w:pPr>
      <w:r w:rsidRPr="00A638F4">
        <w:rPr>
          <w:rFonts w:ascii="Times New Roman" w:hAnsi="Times New Roman" w:cs="Times New Roman"/>
        </w:rPr>
        <w:t>Jika sudah selesai proses pembuatan project baru, pastikan tampilan seperti berikut. Pesan akan tampil berupa "</w:t>
      </w:r>
      <w:r w:rsidRPr="00A638F4">
        <w:rPr>
          <w:rFonts w:ascii="Times New Roman" w:hAnsi="Times New Roman" w:cs="Times New Roman"/>
          <w:b/>
          <w:bCs/>
        </w:rPr>
        <w:t>Your Flutter Project is ready!</w:t>
      </w:r>
      <w:r w:rsidRPr="00A638F4">
        <w:rPr>
          <w:rFonts w:ascii="Times New Roman" w:hAnsi="Times New Roman" w:cs="Times New Roman"/>
        </w:rPr>
        <w:t>" artinya Anda telah berhasil membuat project Flutter baru.</w:t>
      </w:r>
    </w:p>
    <w:p w14:paraId="7A0147EA" w14:textId="77777777" w:rsidR="00E37C90" w:rsidRDefault="00E37C90" w:rsidP="00A638F4">
      <w:pPr>
        <w:ind w:left="426"/>
        <w:rPr>
          <w:rFonts w:ascii="Times New Roman" w:hAnsi="Times New Roman" w:cs="Times New Roman"/>
        </w:rPr>
      </w:pPr>
    </w:p>
    <w:p w14:paraId="50F33297" w14:textId="77777777" w:rsidR="00E37C90" w:rsidRDefault="00E37C90" w:rsidP="00A638F4">
      <w:pPr>
        <w:ind w:left="426"/>
        <w:rPr>
          <w:rFonts w:ascii="Times New Roman" w:hAnsi="Times New Roman" w:cs="Times New Roman"/>
        </w:rPr>
      </w:pPr>
    </w:p>
    <w:p w14:paraId="400F97AD" w14:textId="315D4183" w:rsidR="001F32C6" w:rsidRPr="00E37C90" w:rsidRDefault="00E37C90" w:rsidP="00E37C90">
      <w:pPr>
        <w:ind w:left="426"/>
        <w:rPr>
          <w:rFonts w:ascii="Times New Roman" w:hAnsi="Times New Roman" w:cs="Times New Roman"/>
          <w:lang w:val="en-ID"/>
        </w:rPr>
      </w:pPr>
      <w:r>
        <w:drawing>
          <wp:inline distT="0" distB="0" distL="0" distR="0" wp14:anchorId="5B4A9984" wp14:editId="1E145069">
            <wp:extent cx="4132470" cy="2333625"/>
            <wp:effectExtent l="0" t="0" r="1905" b="0"/>
            <wp:docPr id="1777376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37632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6887" cy="233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1AD86" w14:textId="625F2A9B" w:rsidR="00791DFC" w:rsidRPr="00325369" w:rsidRDefault="00866806" w:rsidP="00325369">
      <w:pPr>
        <w:pStyle w:val="ListParagraph"/>
        <w:numPr>
          <w:ilvl w:val="0"/>
          <w:numId w:val="25"/>
        </w:numPr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  <w:r w:rsidRPr="00866806">
        <w:rPr>
          <w:rFonts w:ascii="Times New Roman" w:hAnsi="Times New Roman" w:cs="Times New Roman"/>
          <w:b/>
          <w:bCs/>
          <w:sz w:val="28"/>
          <w:szCs w:val="28"/>
        </w:rPr>
        <w:t xml:space="preserve">Praktikum 2: </w:t>
      </w:r>
      <w:r w:rsidR="00325369" w:rsidRPr="00325369">
        <w:rPr>
          <w:rFonts w:ascii="Times New Roman" w:hAnsi="Times New Roman" w:cs="Times New Roman"/>
          <w:b/>
          <w:bCs/>
          <w:sz w:val="28"/>
          <w:szCs w:val="28"/>
          <w:lang w:val="sv-SE"/>
        </w:rPr>
        <w:t>Menghubungkan Perangkat Android atau Emulator</w:t>
      </w:r>
      <w:r w:rsidR="00BF4313">
        <w:rPr>
          <w:rFonts w:ascii="Times New Roman" w:hAnsi="Times New Roman" w:cs="Times New Roman"/>
          <w:b/>
          <w:bCs/>
          <w:sz w:val="28"/>
          <w:szCs w:val="28"/>
          <w:lang w:val="sv-SE"/>
        </w:rPr>
        <w:tab/>
      </w:r>
    </w:p>
    <w:p w14:paraId="0C74C686" w14:textId="6DD70FFF" w:rsidR="00F61533" w:rsidRDefault="00C760A5" w:rsidP="007A7519">
      <w:pPr>
        <w:ind w:left="426"/>
        <w:jc w:val="both"/>
        <w:rPr>
          <w:rFonts w:ascii="Times New Roman" w:hAnsi="Times New Roman" w:cs="Times New Roman"/>
          <w:lang w:val="sv-SE"/>
        </w:rPr>
      </w:pPr>
      <w:r>
        <w:drawing>
          <wp:inline distT="0" distB="0" distL="0" distR="0" wp14:anchorId="6FB1C653" wp14:editId="6694E7AC">
            <wp:extent cx="1398072" cy="3028950"/>
            <wp:effectExtent l="0" t="0" r="0" b="0"/>
            <wp:docPr id="1979025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00935" cy="303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4889C" w14:textId="2185930B" w:rsidR="00F61533" w:rsidRPr="00C760A5" w:rsidRDefault="00F61533" w:rsidP="00C760A5">
      <w:pPr>
        <w:pStyle w:val="ListParagraph"/>
        <w:numPr>
          <w:ilvl w:val="0"/>
          <w:numId w:val="25"/>
        </w:numPr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  <w:r w:rsidRPr="00F61533">
        <w:rPr>
          <w:rFonts w:ascii="Times New Roman" w:hAnsi="Times New Roman" w:cs="Times New Roman"/>
          <w:b/>
          <w:bCs/>
          <w:sz w:val="28"/>
          <w:szCs w:val="28"/>
        </w:rPr>
        <w:t xml:space="preserve">Praktikum 3: </w:t>
      </w:r>
      <w:r w:rsidR="00C760A5" w:rsidRPr="00C760A5">
        <w:rPr>
          <w:rFonts w:ascii="Times New Roman" w:hAnsi="Times New Roman" w:cs="Times New Roman"/>
          <w:b/>
          <w:bCs/>
          <w:sz w:val="28"/>
          <w:szCs w:val="28"/>
          <w:lang w:val="sv-SE"/>
        </w:rPr>
        <w:t>Membuat Repository GitHub dan Laporan Praktikum</w:t>
      </w:r>
    </w:p>
    <w:p w14:paraId="26B00DEF" w14:textId="5E1617C9" w:rsidR="00BC4127" w:rsidRDefault="00C760A5" w:rsidP="00BC4127">
      <w:pPr>
        <w:pStyle w:val="ListParagraph"/>
        <w:spacing w:before="240" w:line="360" w:lineRule="auto"/>
        <w:ind w:left="426"/>
        <w:jc w:val="both"/>
        <w:rPr>
          <w:rFonts w:ascii="Times New Roman" w:hAnsi="Times New Roman" w:cs="Times New Roman"/>
          <w:lang w:val="sv-SE"/>
        </w:rPr>
      </w:pPr>
      <w:r>
        <w:drawing>
          <wp:inline distT="0" distB="0" distL="0" distR="0" wp14:anchorId="61E42F62" wp14:editId="5F1C9534">
            <wp:extent cx="3436620" cy="1940675"/>
            <wp:effectExtent l="0" t="0" r="0" b="2540"/>
            <wp:docPr id="13851410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462" cy="194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9D127" w14:textId="77777777" w:rsidR="00C760A5" w:rsidRDefault="00C760A5" w:rsidP="00BC4127">
      <w:pPr>
        <w:pStyle w:val="ListParagraph"/>
        <w:spacing w:before="240" w:line="360" w:lineRule="auto"/>
        <w:ind w:left="426"/>
        <w:jc w:val="both"/>
        <w:rPr>
          <w:rFonts w:ascii="Times New Roman" w:hAnsi="Times New Roman" w:cs="Times New Roman"/>
          <w:lang w:val="sv-SE"/>
        </w:rPr>
      </w:pPr>
    </w:p>
    <w:p w14:paraId="3639C02E" w14:textId="77777777" w:rsidR="00C760A5" w:rsidRDefault="00C760A5" w:rsidP="00BC4127">
      <w:pPr>
        <w:pStyle w:val="ListParagraph"/>
        <w:spacing w:before="240" w:line="360" w:lineRule="auto"/>
        <w:ind w:left="426"/>
        <w:jc w:val="both"/>
        <w:rPr>
          <w:rFonts w:ascii="Times New Roman" w:hAnsi="Times New Roman" w:cs="Times New Roman"/>
          <w:lang w:val="sv-SE"/>
        </w:rPr>
      </w:pPr>
    </w:p>
    <w:p w14:paraId="530A5661" w14:textId="77777777" w:rsidR="00C760A5" w:rsidRDefault="00C760A5" w:rsidP="00BC4127">
      <w:pPr>
        <w:pStyle w:val="ListParagraph"/>
        <w:spacing w:before="240" w:line="360" w:lineRule="auto"/>
        <w:ind w:left="426"/>
        <w:jc w:val="both"/>
        <w:rPr>
          <w:rFonts w:ascii="Times New Roman" w:hAnsi="Times New Roman" w:cs="Times New Roman"/>
          <w:lang w:val="sv-SE"/>
        </w:rPr>
      </w:pPr>
    </w:p>
    <w:p w14:paraId="68C0C547" w14:textId="373200CF" w:rsidR="00BC4127" w:rsidRPr="00C760A5" w:rsidRDefault="00BC4127" w:rsidP="00C760A5">
      <w:pPr>
        <w:pStyle w:val="ListParagraph"/>
        <w:numPr>
          <w:ilvl w:val="0"/>
          <w:numId w:val="25"/>
        </w:numPr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r w:rsidRPr="00BC4127">
        <w:rPr>
          <w:rFonts w:ascii="Times New Roman" w:hAnsi="Times New Roman" w:cs="Times New Roman"/>
          <w:b/>
          <w:bCs/>
          <w:sz w:val="28"/>
          <w:szCs w:val="28"/>
        </w:rPr>
        <w:t xml:space="preserve">Praktikum 4: </w:t>
      </w:r>
      <w:r w:rsidR="00C760A5" w:rsidRPr="00C760A5">
        <w:rPr>
          <w:rFonts w:ascii="Times New Roman" w:hAnsi="Times New Roman" w:cs="Times New Roman"/>
          <w:b/>
          <w:bCs/>
          <w:sz w:val="28"/>
          <w:szCs w:val="28"/>
          <w:lang w:val="en-ID"/>
        </w:rPr>
        <w:t>Menerapkan Widget Dasar</w:t>
      </w:r>
    </w:p>
    <w:p w14:paraId="1E050C1B" w14:textId="77777777" w:rsidR="00C760A5" w:rsidRDefault="00C760A5" w:rsidP="00C760A5">
      <w:pPr>
        <w:pStyle w:val="ListParagraph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drawing>
          <wp:inline distT="0" distB="0" distL="0" distR="0" wp14:anchorId="40380F81" wp14:editId="3D9D85A3">
            <wp:extent cx="2905125" cy="1640537"/>
            <wp:effectExtent l="0" t="0" r="0" b="0"/>
            <wp:docPr id="42157418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2" cy="1646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1B7A932" wp14:editId="5BB15883">
            <wp:extent cx="2905125" cy="1640537"/>
            <wp:effectExtent l="0" t="0" r="0" b="0"/>
            <wp:docPr id="16039068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798" cy="1642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5D82C" w14:textId="77777777" w:rsidR="00C760A5" w:rsidRDefault="00C760A5" w:rsidP="00C760A5">
      <w:pPr>
        <w:pStyle w:val="ListParagraph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C32098" w14:textId="5DABAD4C" w:rsidR="00CD7604" w:rsidRPr="00C760A5" w:rsidRDefault="00016E95" w:rsidP="00C760A5">
      <w:pPr>
        <w:pStyle w:val="ListParagraph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  <w:r w:rsidRPr="00016E95">
        <w:rPr>
          <w:rFonts w:ascii="Times New Roman" w:hAnsi="Times New Roman" w:cs="Times New Roman"/>
          <w:b/>
          <w:bCs/>
          <w:sz w:val="28"/>
          <w:szCs w:val="28"/>
        </w:rPr>
        <w:t xml:space="preserve">Praktikum 5: </w:t>
      </w:r>
      <w:r w:rsidR="00C760A5" w:rsidRPr="00C760A5">
        <w:rPr>
          <w:rFonts w:ascii="Times New Roman" w:hAnsi="Times New Roman" w:cs="Times New Roman"/>
          <w:b/>
          <w:bCs/>
          <w:sz w:val="28"/>
          <w:szCs w:val="28"/>
          <w:lang w:val="sv-SE"/>
        </w:rPr>
        <w:t>Menerapkan Widget Material Design dan iOS Cupertino</w:t>
      </w:r>
    </w:p>
    <w:p w14:paraId="5E646846" w14:textId="77777777" w:rsidR="00016E95" w:rsidRDefault="00016E95" w:rsidP="00016E95">
      <w:pPr>
        <w:pStyle w:val="ListParagraph"/>
        <w:spacing w:before="240"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ngkah 1:</w:t>
      </w:r>
    </w:p>
    <w:p w14:paraId="404A1E08" w14:textId="19093AEC" w:rsidR="00016E95" w:rsidRDefault="00C760A5" w:rsidP="00016E95">
      <w:pPr>
        <w:pStyle w:val="ListParagraph"/>
        <w:spacing w:before="240" w:line="360" w:lineRule="auto"/>
        <w:ind w:left="426"/>
        <w:jc w:val="both"/>
        <w:rPr>
          <w:rFonts w:ascii="Times New Roman" w:hAnsi="Times New Roman" w:cs="Times New Roman"/>
          <w:lang w:val="sv-SE"/>
        </w:rPr>
      </w:pPr>
      <w:r>
        <w:drawing>
          <wp:inline distT="0" distB="0" distL="0" distR="0" wp14:anchorId="5BEA87FE" wp14:editId="1E1F12C8">
            <wp:extent cx="2150466" cy="3200400"/>
            <wp:effectExtent l="0" t="0" r="2540" b="0"/>
            <wp:docPr id="37626196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638" cy="3206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1E4CD" w14:textId="77777777" w:rsidR="00C760A5" w:rsidRDefault="00C760A5" w:rsidP="00016E95">
      <w:pPr>
        <w:pStyle w:val="ListParagraph"/>
        <w:spacing w:before="240" w:line="360" w:lineRule="auto"/>
        <w:ind w:left="426"/>
        <w:jc w:val="both"/>
        <w:rPr>
          <w:rFonts w:ascii="Times New Roman" w:hAnsi="Times New Roman" w:cs="Times New Roman"/>
          <w:lang w:val="sv-SE"/>
        </w:rPr>
      </w:pPr>
    </w:p>
    <w:p w14:paraId="395234CA" w14:textId="77777777" w:rsidR="00C760A5" w:rsidRDefault="00C760A5" w:rsidP="00016E95">
      <w:pPr>
        <w:pStyle w:val="ListParagraph"/>
        <w:spacing w:before="240" w:line="360" w:lineRule="auto"/>
        <w:ind w:left="426"/>
        <w:jc w:val="both"/>
        <w:rPr>
          <w:rFonts w:ascii="Times New Roman" w:hAnsi="Times New Roman" w:cs="Times New Roman"/>
          <w:lang w:val="sv-SE"/>
        </w:rPr>
      </w:pPr>
    </w:p>
    <w:p w14:paraId="5E1A7572" w14:textId="77777777" w:rsidR="00C760A5" w:rsidRDefault="00C760A5" w:rsidP="00016E95">
      <w:pPr>
        <w:pStyle w:val="ListParagraph"/>
        <w:spacing w:before="240" w:line="360" w:lineRule="auto"/>
        <w:ind w:left="426"/>
        <w:jc w:val="both"/>
        <w:rPr>
          <w:rFonts w:ascii="Times New Roman" w:hAnsi="Times New Roman" w:cs="Times New Roman"/>
          <w:lang w:val="sv-SE"/>
        </w:rPr>
      </w:pPr>
    </w:p>
    <w:p w14:paraId="20A7D079" w14:textId="77777777" w:rsidR="00C760A5" w:rsidRDefault="00C760A5" w:rsidP="00016E95">
      <w:pPr>
        <w:pStyle w:val="ListParagraph"/>
        <w:spacing w:before="240" w:line="360" w:lineRule="auto"/>
        <w:ind w:left="426"/>
        <w:jc w:val="both"/>
        <w:rPr>
          <w:rFonts w:ascii="Times New Roman" w:hAnsi="Times New Roman" w:cs="Times New Roman"/>
          <w:lang w:val="sv-SE"/>
        </w:rPr>
      </w:pPr>
    </w:p>
    <w:p w14:paraId="41D69E45" w14:textId="77777777" w:rsidR="00C760A5" w:rsidRDefault="00C760A5" w:rsidP="00016E95">
      <w:pPr>
        <w:pStyle w:val="ListParagraph"/>
        <w:spacing w:before="240" w:line="360" w:lineRule="auto"/>
        <w:ind w:left="426"/>
        <w:jc w:val="both"/>
        <w:rPr>
          <w:rFonts w:ascii="Times New Roman" w:hAnsi="Times New Roman" w:cs="Times New Roman"/>
          <w:lang w:val="sv-SE"/>
        </w:rPr>
      </w:pPr>
    </w:p>
    <w:p w14:paraId="6C34394F" w14:textId="77777777" w:rsidR="00C760A5" w:rsidRPr="00AB331F" w:rsidRDefault="00C760A5" w:rsidP="00016E95">
      <w:pPr>
        <w:pStyle w:val="ListParagraph"/>
        <w:spacing w:before="240" w:line="360" w:lineRule="auto"/>
        <w:ind w:left="426"/>
        <w:jc w:val="both"/>
        <w:rPr>
          <w:rFonts w:ascii="Times New Roman" w:hAnsi="Times New Roman" w:cs="Times New Roman"/>
          <w:lang w:val="sv-SE"/>
        </w:rPr>
      </w:pPr>
    </w:p>
    <w:p w14:paraId="766EE375" w14:textId="77777777" w:rsidR="00016E95" w:rsidRDefault="00016E95" w:rsidP="00016E95">
      <w:pPr>
        <w:pStyle w:val="ListParagraph"/>
        <w:spacing w:before="240"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v-SE"/>
        </w:rPr>
        <w:t>Langkah 2:</w:t>
      </w:r>
    </w:p>
    <w:p w14:paraId="3EA029F3" w14:textId="77777777" w:rsidR="00C760A5" w:rsidRDefault="00C760A5" w:rsidP="00016E95">
      <w:pPr>
        <w:pStyle w:val="ListParagraph"/>
        <w:spacing w:before="240"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>
        <w:drawing>
          <wp:inline distT="0" distB="0" distL="0" distR="0" wp14:anchorId="42725CCA" wp14:editId="70B3A627">
            <wp:extent cx="2181225" cy="3600450"/>
            <wp:effectExtent l="0" t="0" r="9525" b="0"/>
            <wp:docPr id="174257457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47" cy="361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0CA0B" w14:textId="2B2B7E7C" w:rsidR="00016E95" w:rsidRDefault="00016E95" w:rsidP="00016E95">
      <w:pPr>
        <w:pStyle w:val="ListParagraph"/>
        <w:spacing w:before="240"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v-SE"/>
        </w:rPr>
        <w:t>Langkah 3:</w:t>
      </w:r>
    </w:p>
    <w:p w14:paraId="1A0C56A1" w14:textId="77777777" w:rsidR="00C760A5" w:rsidRDefault="00C760A5" w:rsidP="00016E95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>
        <w:drawing>
          <wp:inline distT="0" distB="0" distL="0" distR="0" wp14:anchorId="61CD1EE4" wp14:editId="4904A049">
            <wp:extent cx="2164612" cy="3257550"/>
            <wp:effectExtent l="0" t="0" r="7620" b="0"/>
            <wp:docPr id="127180128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847" cy="3266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E5989" w14:textId="77777777" w:rsidR="00C760A5" w:rsidRDefault="00C760A5" w:rsidP="00016E95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14:paraId="78F28D7F" w14:textId="77777777" w:rsidR="00C760A5" w:rsidRDefault="00C760A5" w:rsidP="00016E95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14:paraId="704E912E" w14:textId="77777777" w:rsidR="00C760A5" w:rsidRDefault="00C760A5" w:rsidP="00016E95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14:paraId="41D0BD69" w14:textId="77777777" w:rsidR="00C760A5" w:rsidRDefault="00C760A5" w:rsidP="00016E95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14:paraId="0957E001" w14:textId="11248A0D" w:rsidR="00016E95" w:rsidRDefault="00016E95" w:rsidP="00016E95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E90B55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Langkah </w:t>
      </w:r>
      <w:r>
        <w:rPr>
          <w:rFonts w:ascii="Times New Roman" w:hAnsi="Times New Roman" w:cs="Times New Roman"/>
          <w:b/>
          <w:bCs/>
          <w:sz w:val="24"/>
          <w:szCs w:val="24"/>
          <w:lang w:val="sv-SE"/>
        </w:rPr>
        <w:t>4</w:t>
      </w:r>
      <w:r w:rsidRPr="00E90B55">
        <w:rPr>
          <w:rFonts w:ascii="Times New Roman" w:hAnsi="Times New Roman" w:cs="Times New Roman"/>
          <w:b/>
          <w:bCs/>
          <w:sz w:val="24"/>
          <w:szCs w:val="24"/>
          <w:lang w:val="sv-SE"/>
        </w:rPr>
        <w:t>:</w:t>
      </w:r>
    </w:p>
    <w:p w14:paraId="2393F40C" w14:textId="7C26ECEB" w:rsidR="00C760A5" w:rsidRDefault="00C760A5" w:rsidP="00016E95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>
        <w:drawing>
          <wp:inline distT="0" distB="0" distL="0" distR="0" wp14:anchorId="00827B35" wp14:editId="0C46AFB2">
            <wp:extent cx="2505075" cy="3782269"/>
            <wp:effectExtent l="0" t="0" r="0" b="8890"/>
            <wp:docPr id="154346415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286" cy="3785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BF077" w14:textId="77777777" w:rsidR="00016E95" w:rsidRPr="000C2BA9" w:rsidRDefault="00016E95" w:rsidP="00016E95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0C2BA9">
        <w:rPr>
          <w:rFonts w:ascii="Times New Roman" w:hAnsi="Times New Roman" w:cs="Times New Roman"/>
          <w:b/>
          <w:bCs/>
          <w:sz w:val="24"/>
          <w:szCs w:val="24"/>
          <w:lang w:val="sv-SE"/>
        </w:rPr>
        <w:t>Langkah 5:</w:t>
      </w:r>
    </w:p>
    <w:p w14:paraId="4ADD017D" w14:textId="5033BD57" w:rsidR="005F43D8" w:rsidRDefault="00C760A5" w:rsidP="005F43D8">
      <w:pPr>
        <w:spacing w:after="0" w:line="360" w:lineRule="auto"/>
        <w:ind w:left="360"/>
        <w:jc w:val="both"/>
        <w:rPr>
          <w:rFonts w:ascii="Times New Roman" w:hAnsi="Times New Roman" w:cs="Times New Roman"/>
          <w:lang w:val="en-ID"/>
        </w:rPr>
      </w:pPr>
      <w:r>
        <w:drawing>
          <wp:inline distT="0" distB="0" distL="0" distR="0" wp14:anchorId="4C2B08BE" wp14:editId="59703944">
            <wp:extent cx="2503125" cy="3771900"/>
            <wp:effectExtent l="0" t="0" r="0" b="0"/>
            <wp:docPr id="118348866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643" cy="3775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34C87" w14:textId="77777777" w:rsidR="00C760A5" w:rsidRDefault="00C760A5" w:rsidP="005F43D8">
      <w:pPr>
        <w:spacing w:after="0" w:line="360" w:lineRule="auto"/>
        <w:ind w:left="360"/>
        <w:jc w:val="both"/>
        <w:rPr>
          <w:rFonts w:ascii="Times New Roman" w:hAnsi="Times New Roman" w:cs="Times New Roman"/>
          <w:lang w:val="en-ID"/>
        </w:rPr>
      </w:pPr>
    </w:p>
    <w:p w14:paraId="6E11FB02" w14:textId="77777777" w:rsidR="00C760A5" w:rsidRDefault="00C760A5" w:rsidP="005F43D8">
      <w:pPr>
        <w:spacing w:after="0" w:line="360" w:lineRule="auto"/>
        <w:ind w:left="360"/>
        <w:jc w:val="both"/>
        <w:rPr>
          <w:rFonts w:ascii="Times New Roman" w:hAnsi="Times New Roman" w:cs="Times New Roman"/>
          <w:lang w:val="en-ID"/>
        </w:rPr>
      </w:pPr>
    </w:p>
    <w:p w14:paraId="5F4A102D" w14:textId="5F0DA3F9" w:rsidR="00C760A5" w:rsidRPr="00C760A5" w:rsidRDefault="00C760A5" w:rsidP="005F43D8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C760A5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Langkah 6: </w:t>
      </w:r>
    </w:p>
    <w:p w14:paraId="4C44F3A8" w14:textId="533DCA31" w:rsidR="00BC25E4" w:rsidRDefault="00C760A5" w:rsidP="00C760A5">
      <w:pPr>
        <w:spacing w:after="0" w:line="360" w:lineRule="auto"/>
        <w:ind w:left="360"/>
        <w:jc w:val="both"/>
        <w:rPr>
          <w:rFonts w:ascii="Times New Roman" w:hAnsi="Times New Roman" w:cs="Times New Roman"/>
          <w:lang w:val="en-ID"/>
        </w:rPr>
      </w:pPr>
      <w:r>
        <w:drawing>
          <wp:inline distT="0" distB="0" distL="0" distR="0" wp14:anchorId="138C9257" wp14:editId="519EFF34">
            <wp:extent cx="2050297" cy="3095625"/>
            <wp:effectExtent l="0" t="0" r="7620" b="0"/>
            <wp:docPr id="176483876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685" cy="310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FE217" w14:textId="77777777" w:rsidR="00C760A5" w:rsidRDefault="00C760A5" w:rsidP="00C760A5">
      <w:pPr>
        <w:spacing w:after="0" w:line="360" w:lineRule="auto"/>
        <w:ind w:left="360"/>
        <w:jc w:val="both"/>
        <w:rPr>
          <w:rFonts w:ascii="Times New Roman" w:hAnsi="Times New Roman" w:cs="Times New Roman"/>
          <w:lang w:val="en-ID"/>
        </w:rPr>
      </w:pPr>
    </w:p>
    <w:p w14:paraId="036C5FE9" w14:textId="77777777" w:rsidR="00C760A5" w:rsidRDefault="00C760A5" w:rsidP="00C760A5">
      <w:pPr>
        <w:spacing w:after="0" w:line="360" w:lineRule="auto"/>
        <w:ind w:left="360"/>
        <w:jc w:val="both"/>
        <w:rPr>
          <w:rFonts w:ascii="Times New Roman" w:hAnsi="Times New Roman" w:cs="Times New Roman"/>
          <w:lang w:val="en-ID"/>
        </w:rPr>
      </w:pPr>
    </w:p>
    <w:p w14:paraId="1E5C4756" w14:textId="77777777" w:rsidR="00C760A5" w:rsidRDefault="00C760A5" w:rsidP="00C760A5">
      <w:pPr>
        <w:spacing w:after="0" w:line="360" w:lineRule="auto"/>
        <w:ind w:left="360"/>
        <w:jc w:val="both"/>
        <w:rPr>
          <w:rFonts w:ascii="Times New Roman" w:hAnsi="Times New Roman" w:cs="Times New Roman"/>
          <w:lang w:val="en-ID"/>
        </w:rPr>
      </w:pPr>
    </w:p>
    <w:p w14:paraId="302C1ACB" w14:textId="77777777" w:rsidR="00C760A5" w:rsidRDefault="00C760A5" w:rsidP="00C760A5">
      <w:pPr>
        <w:spacing w:after="0" w:line="360" w:lineRule="auto"/>
        <w:ind w:left="360"/>
        <w:jc w:val="both"/>
        <w:rPr>
          <w:rFonts w:ascii="Times New Roman" w:hAnsi="Times New Roman" w:cs="Times New Roman"/>
          <w:lang w:val="en-ID"/>
        </w:rPr>
      </w:pPr>
    </w:p>
    <w:p w14:paraId="2A7C2EBD" w14:textId="77777777" w:rsidR="00C760A5" w:rsidRDefault="00C760A5" w:rsidP="00C760A5">
      <w:pPr>
        <w:spacing w:after="0" w:line="360" w:lineRule="auto"/>
        <w:ind w:left="360"/>
        <w:jc w:val="both"/>
        <w:rPr>
          <w:rFonts w:ascii="Times New Roman" w:hAnsi="Times New Roman" w:cs="Times New Roman"/>
          <w:lang w:val="en-ID"/>
        </w:rPr>
      </w:pPr>
    </w:p>
    <w:p w14:paraId="7044237B" w14:textId="77777777" w:rsidR="00C760A5" w:rsidRDefault="00C760A5" w:rsidP="00C760A5">
      <w:pPr>
        <w:spacing w:after="0" w:line="360" w:lineRule="auto"/>
        <w:ind w:left="360"/>
        <w:jc w:val="both"/>
        <w:rPr>
          <w:rFonts w:ascii="Times New Roman" w:hAnsi="Times New Roman" w:cs="Times New Roman"/>
          <w:lang w:val="en-ID"/>
        </w:rPr>
      </w:pPr>
    </w:p>
    <w:p w14:paraId="2EB1D952" w14:textId="77777777" w:rsidR="00C760A5" w:rsidRDefault="00C760A5" w:rsidP="00C760A5">
      <w:pPr>
        <w:spacing w:after="0" w:line="360" w:lineRule="auto"/>
        <w:ind w:left="360"/>
        <w:jc w:val="both"/>
        <w:rPr>
          <w:rFonts w:ascii="Times New Roman" w:hAnsi="Times New Roman" w:cs="Times New Roman"/>
          <w:lang w:val="en-ID"/>
        </w:rPr>
      </w:pPr>
    </w:p>
    <w:p w14:paraId="07C4EA0B" w14:textId="77777777" w:rsidR="00C760A5" w:rsidRDefault="00C760A5" w:rsidP="00C760A5">
      <w:pPr>
        <w:spacing w:after="0" w:line="360" w:lineRule="auto"/>
        <w:ind w:left="360"/>
        <w:jc w:val="both"/>
        <w:rPr>
          <w:rFonts w:ascii="Times New Roman" w:hAnsi="Times New Roman" w:cs="Times New Roman"/>
          <w:lang w:val="en-ID"/>
        </w:rPr>
      </w:pPr>
    </w:p>
    <w:p w14:paraId="2036CAA6" w14:textId="77777777" w:rsidR="00C760A5" w:rsidRDefault="00C760A5" w:rsidP="00C760A5">
      <w:pPr>
        <w:spacing w:after="0" w:line="360" w:lineRule="auto"/>
        <w:ind w:left="360"/>
        <w:jc w:val="both"/>
        <w:rPr>
          <w:rFonts w:ascii="Times New Roman" w:hAnsi="Times New Roman" w:cs="Times New Roman"/>
          <w:lang w:val="en-ID"/>
        </w:rPr>
      </w:pPr>
    </w:p>
    <w:p w14:paraId="03842065" w14:textId="77777777" w:rsidR="00C760A5" w:rsidRDefault="00C760A5" w:rsidP="00C760A5">
      <w:pPr>
        <w:spacing w:after="0" w:line="360" w:lineRule="auto"/>
        <w:ind w:left="360"/>
        <w:jc w:val="both"/>
        <w:rPr>
          <w:rFonts w:ascii="Times New Roman" w:hAnsi="Times New Roman" w:cs="Times New Roman"/>
          <w:lang w:val="en-ID"/>
        </w:rPr>
      </w:pPr>
    </w:p>
    <w:p w14:paraId="46340B91" w14:textId="77777777" w:rsidR="00C760A5" w:rsidRDefault="00C760A5" w:rsidP="00C760A5">
      <w:pPr>
        <w:spacing w:after="0" w:line="360" w:lineRule="auto"/>
        <w:ind w:left="360"/>
        <w:jc w:val="both"/>
        <w:rPr>
          <w:rFonts w:ascii="Times New Roman" w:hAnsi="Times New Roman" w:cs="Times New Roman"/>
          <w:lang w:val="en-ID"/>
        </w:rPr>
      </w:pPr>
    </w:p>
    <w:p w14:paraId="5853843F" w14:textId="77777777" w:rsidR="00C760A5" w:rsidRDefault="00C760A5" w:rsidP="00C760A5">
      <w:pPr>
        <w:spacing w:after="0" w:line="360" w:lineRule="auto"/>
        <w:ind w:left="360"/>
        <w:jc w:val="both"/>
        <w:rPr>
          <w:rFonts w:ascii="Times New Roman" w:hAnsi="Times New Roman" w:cs="Times New Roman"/>
          <w:lang w:val="en-ID"/>
        </w:rPr>
      </w:pPr>
    </w:p>
    <w:p w14:paraId="3F3E7780" w14:textId="77777777" w:rsidR="00C760A5" w:rsidRDefault="00C760A5" w:rsidP="00C760A5">
      <w:pPr>
        <w:spacing w:after="0" w:line="360" w:lineRule="auto"/>
        <w:ind w:left="360"/>
        <w:jc w:val="both"/>
        <w:rPr>
          <w:rFonts w:ascii="Times New Roman" w:hAnsi="Times New Roman" w:cs="Times New Roman"/>
          <w:lang w:val="en-ID"/>
        </w:rPr>
      </w:pPr>
    </w:p>
    <w:p w14:paraId="46FE24D4" w14:textId="77777777" w:rsidR="00C760A5" w:rsidRDefault="00C760A5" w:rsidP="00C760A5">
      <w:pPr>
        <w:spacing w:after="0" w:line="360" w:lineRule="auto"/>
        <w:ind w:left="360"/>
        <w:jc w:val="both"/>
        <w:rPr>
          <w:rFonts w:ascii="Times New Roman" w:hAnsi="Times New Roman" w:cs="Times New Roman"/>
          <w:lang w:val="en-ID"/>
        </w:rPr>
      </w:pPr>
    </w:p>
    <w:p w14:paraId="52E71963" w14:textId="77777777" w:rsidR="00C760A5" w:rsidRDefault="00C760A5" w:rsidP="00C760A5">
      <w:pPr>
        <w:spacing w:after="0" w:line="360" w:lineRule="auto"/>
        <w:ind w:left="360"/>
        <w:jc w:val="both"/>
        <w:rPr>
          <w:rFonts w:ascii="Times New Roman" w:hAnsi="Times New Roman" w:cs="Times New Roman"/>
          <w:lang w:val="en-ID"/>
        </w:rPr>
      </w:pPr>
    </w:p>
    <w:p w14:paraId="6C9A5ED1" w14:textId="77777777" w:rsidR="00C760A5" w:rsidRDefault="00C760A5" w:rsidP="00C760A5">
      <w:pPr>
        <w:spacing w:after="0" w:line="360" w:lineRule="auto"/>
        <w:ind w:left="360"/>
        <w:jc w:val="both"/>
        <w:rPr>
          <w:rFonts w:ascii="Times New Roman" w:hAnsi="Times New Roman" w:cs="Times New Roman"/>
          <w:lang w:val="en-ID"/>
        </w:rPr>
      </w:pPr>
    </w:p>
    <w:p w14:paraId="68B2CC9E" w14:textId="77777777" w:rsidR="00C760A5" w:rsidRDefault="00C760A5" w:rsidP="00C760A5">
      <w:pPr>
        <w:spacing w:after="0" w:line="360" w:lineRule="auto"/>
        <w:ind w:left="360"/>
        <w:jc w:val="both"/>
        <w:rPr>
          <w:rFonts w:ascii="Times New Roman" w:hAnsi="Times New Roman" w:cs="Times New Roman"/>
          <w:lang w:val="en-ID"/>
        </w:rPr>
      </w:pPr>
    </w:p>
    <w:p w14:paraId="50DB395C" w14:textId="77777777" w:rsidR="00C760A5" w:rsidRDefault="00C760A5" w:rsidP="00C760A5">
      <w:pPr>
        <w:spacing w:after="0" w:line="360" w:lineRule="auto"/>
        <w:ind w:left="360"/>
        <w:jc w:val="both"/>
        <w:rPr>
          <w:rFonts w:ascii="Times New Roman" w:hAnsi="Times New Roman" w:cs="Times New Roman"/>
          <w:lang w:val="en-ID"/>
        </w:rPr>
      </w:pPr>
    </w:p>
    <w:p w14:paraId="4583C47E" w14:textId="77777777" w:rsidR="00C760A5" w:rsidRDefault="00C760A5" w:rsidP="00C760A5">
      <w:pPr>
        <w:spacing w:after="0" w:line="360" w:lineRule="auto"/>
        <w:ind w:left="360"/>
        <w:jc w:val="both"/>
        <w:rPr>
          <w:rFonts w:ascii="Times New Roman" w:hAnsi="Times New Roman" w:cs="Times New Roman"/>
          <w:lang w:val="en-ID"/>
        </w:rPr>
      </w:pPr>
    </w:p>
    <w:p w14:paraId="4425E53E" w14:textId="77777777" w:rsidR="00C760A5" w:rsidRDefault="00C760A5" w:rsidP="00C760A5">
      <w:pPr>
        <w:spacing w:after="0" w:line="360" w:lineRule="auto"/>
        <w:ind w:left="360"/>
        <w:jc w:val="both"/>
        <w:rPr>
          <w:rFonts w:ascii="Times New Roman" w:hAnsi="Times New Roman" w:cs="Times New Roman"/>
          <w:lang w:val="en-ID"/>
        </w:rPr>
      </w:pPr>
    </w:p>
    <w:p w14:paraId="101C3BCF" w14:textId="77777777" w:rsidR="00C760A5" w:rsidRDefault="00C760A5" w:rsidP="00C760A5">
      <w:pPr>
        <w:spacing w:after="0" w:line="360" w:lineRule="auto"/>
        <w:ind w:left="360"/>
        <w:jc w:val="both"/>
        <w:rPr>
          <w:rFonts w:ascii="Times New Roman" w:hAnsi="Times New Roman" w:cs="Times New Roman"/>
          <w:lang w:val="en-ID"/>
        </w:rPr>
      </w:pPr>
    </w:p>
    <w:p w14:paraId="7A56E66A" w14:textId="77777777" w:rsidR="00C760A5" w:rsidRPr="00C760A5" w:rsidRDefault="00C760A5" w:rsidP="00C760A5">
      <w:pPr>
        <w:spacing w:after="0" w:line="360" w:lineRule="auto"/>
        <w:ind w:left="360"/>
        <w:jc w:val="both"/>
        <w:rPr>
          <w:rFonts w:ascii="Times New Roman" w:hAnsi="Times New Roman" w:cs="Times New Roman"/>
          <w:lang w:val="en-ID"/>
        </w:rPr>
      </w:pPr>
    </w:p>
    <w:p w14:paraId="0E98F0C5" w14:textId="77777777" w:rsidR="00AF3FC6" w:rsidRPr="004472FE" w:rsidRDefault="00D5068D" w:rsidP="00AF3FC6">
      <w:pPr>
        <w:pStyle w:val="ListParagraph"/>
        <w:spacing w:before="240"/>
        <w:ind w:left="426"/>
        <w:jc w:val="both"/>
        <w:rPr>
          <w:rFonts w:ascii="Times New Roman" w:hAnsi="Times New Roman" w:cs="Times New Roman"/>
          <w:lang w:val="en-ID"/>
        </w:rPr>
      </w:pPr>
      <w:r w:rsidRPr="004472FE">
        <w:rPr>
          <w:rFonts w:ascii="Times New Roman" w:hAnsi="Times New Roman" w:cs="Times New Roman"/>
          <w:lang w:val="en-ID"/>
        </w:rPr>
        <w:t>Link Github:</w:t>
      </w:r>
    </w:p>
    <w:p w14:paraId="1C597110" w14:textId="4CD88E89" w:rsidR="00D5068D" w:rsidRPr="004472FE" w:rsidRDefault="00C760A5" w:rsidP="00C760A5">
      <w:pPr>
        <w:pStyle w:val="ListParagraph"/>
        <w:spacing w:before="240"/>
        <w:ind w:left="426"/>
        <w:jc w:val="both"/>
        <w:rPr>
          <w:rFonts w:ascii="Times New Roman" w:hAnsi="Times New Roman" w:cs="Times New Roman"/>
          <w:lang w:val="en-ID"/>
        </w:rPr>
      </w:pPr>
      <w:hyperlink r:id="rId23" w:history="1">
        <w:r w:rsidRPr="00E41384">
          <w:rPr>
            <w:rStyle w:val="Hyperlink"/>
          </w:rPr>
          <w:t>https://github.com/Holycious/Pemrograman-Mobile/tree/main/Week%205</w:t>
        </w:r>
      </w:hyperlink>
      <w:r>
        <w:t xml:space="preserve"> </w:t>
      </w:r>
    </w:p>
    <w:sectPr w:rsidR="00D5068D" w:rsidRPr="004472FE" w:rsidSect="005770AF">
      <w:headerReference w:type="default" r:id="rId24"/>
      <w:pgSz w:w="11907" w:h="16840" w:code="9"/>
      <w:pgMar w:top="1134" w:right="1134" w:bottom="1134" w:left="1701" w:header="68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9C748" w14:textId="77777777" w:rsidR="008E0990" w:rsidRDefault="008E0990" w:rsidP="003154F5">
      <w:pPr>
        <w:spacing w:after="0" w:line="240" w:lineRule="auto"/>
      </w:pPr>
      <w:r>
        <w:separator/>
      </w:r>
    </w:p>
  </w:endnote>
  <w:endnote w:type="continuationSeparator" w:id="0">
    <w:p w14:paraId="16122862" w14:textId="77777777" w:rsidR="008E0990" w:rsidRDefault="008E0990" w:rsidP="00315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92F0C" w14:textId="77777777" w:rsidR="008E0990" w:rsidRDefault="008E0990" w:rsidP="003154F5">
      <w:pPr>
        <w:spacing w:after="0" w:line="240" w:lineRule="auto"/>
      </w:pPr>
      <w:r>
        <w:separator/>
      </w:r>
    </w:p>
  </w:footnote>
  <w:footnote w:type="continuationSeparator" w:id="0">
    <w:p w14:paraId="34D08F57" w14:textId="77777777" w:rsidR="008E0990" w:rsidRDefault="008E0990" w:rsidP="00315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428D8" w14:textId="77777777" w:rsidR="003154F5" w:rsidRPr="003154F5" w:rsidRDefault="003154F5" w:rsidP="003154F5">
    <w:pPr>
      <w:pStyle w:val="Header"/>
      <w:tabs>
        <w:tab w:val="clear" w:pos="4513"/>
        <w:tab w:val="clear" w:pos="9026"/>
        <w:tab w:val="center" w:pos="1985"/>
      </w:tabs>
      <w:ind w:left="567" w:hanging="567"/>
      <w:rPr>
        <w:rFonts w:ascii="Times New Roman" w:hAnsi="Times New Roman" w:cs="Times New Roman"/>
        <w:sz w:val="24"/>
        <w:szCs w:val="24"/>
      </w:rPr>
    </w:pPr>
    <w:r w:rsidRPr="003154F5">
      <w:rPr>
        <w:rFonts w:ascii="Times New Roman" w:hAnsi="Times New Roman" w:cs="Times New Roman"/>
        <w:sz w:val="24"/>
        <w:szCs w:val="24"/>
      </w:rPr>
      <w:drawing>
        <wp:anchor distT="0" distB="0" distL="114300" distR="114300" simplePos="0" relativeHeight="251658240" behindDoc="1" locked="0" layoutInCell="1" allowOverlap="1" wp14:anchorId="71BED132" wp14:editId="406C6C0B">
          <wp:simplePos x="0" y="0"/>
          <wp:positionH relativeFrom="column">
            <wp:posOffset>-1905</wp:posOffset>
          </wp:positionH>
          <wp:positionV relativeFrom="paragraph">
            <wp:posOffset>-116576</wp:posOffset>
          </wp:positionV>
          <wp:extent cx="716915" cy="723900"/>
          <wp:effectExtent l="0" t="0" r="6985" b="0"/>
          <wp:wrapTight wrapText="bothSides">
            <wp:wrapPolygon edited="1">
              <wp:start x="6888" y="0"/>
              <wp:lineTo x="0" y="4547"/>
              <wp:lineTo x="0" y="14779"/>
              <wp:lineTo x="574" y="18189"/>
              <wp:lineTo x="3444" y="21032"/>
              <wp:lineTo x="4018" y="21032"/>
              <wp:lineTo x="17219" y="21032"/>
              <wp:lineTo x="23771" y="24378"/>
              <wp:lineTo x="20089" y="18189"/>
              <wp:lineTo x="21236" y="15347"/>
              <wp:lineTo x="21236" y="3979"/>
              <wp:lineTo x="14349" y="0"/>
              <wp:lineTo x="6888" y="0"/>
            </wp:wrapPolygon>
          </wp:wrapTight>
          <wp:docPr id="625350170" name="Picture 625350170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LITEKNIK NEGERI MALA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91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54F5">
      <w:rPr>
        <w:rFonts w:ascii="Times New Roman" w:hAnsi="Times New Roman" w:cs="Times New Roman"/>
        <w:sz w:val="24"/>
        <w:szCs w:val="24"/>
      </w:rPr>
      <w:t xml:space="preserve">NAMA </w:t>
    </w:r>
    <w:r w:rsidRPr="003154F5"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3154F5">
      <w:rPr>
        <w:rFonts w:ascii="Times New Roman" w:hAnsi="Times New Roman" w:cs="Times New Roman"/>
        <w:sz w:val="24"/>
        <w:szCs w:val="24"/>
      </w:rPr>
      <w:t>: Leon Shan Yoedha Adjie</w:t>
    </w:r>
    <w:r w:rsidRPr="003154F5">
      <w:rPr>
        <w:rFonts w:ascii="Times New Roman" w:hAnsi="Times New Roman" w:cs="Times New Roman"/>
        <w:sz w:val="24"/>
        <w:szCs w:val="24"/>
      </w:rPr>
      <w:tab/>
    </w:r>
    <w:r w:rsidRPr="003154F5">
      <w:rPr>
        <w:rFonts w:ascii="Times New Roman" w:hAnsi="Times New Roman" w:cs="Times New Roman"/>
        <w:sz w:val="24"/>
        <w:szCs w:val="24"/>
      </w:rPr>
      <w:br/>
      <w:t>NIM</w:t>
    </w:r>
    <w:r w:rsidRPr="003154F5">
      <w:rPr>
        <w:rFonts w:ascii="Times New Roman" w:hAnsi="Times New Roman" w:cs="Times New Roman"/>
        <w:sz w:val="24"/>
        <w:szCs w:val="24"/>
      </w:rPr>
      <w:tab/>
      <w:t xml:space="preserve"> </w:t>
    </w:r>
    <w:r w:rsidRPr="003154F5">
      <w:rPr>
        <w:rFonts w:ascii="Times New Roman" w:hAnsi="Times New Roman" w:cs="Times New Roman"/>
        <w:sz w:val="24"/>
        <w:szCs w:val="24"/>
      </w:rPr>
      <w:tab/>
    </w:r>
    <w:r w:rsidRPr="003154F5">
      <w:rPr>
        <w:rFonts w:ascii="Times New Roman" w:hAnsi="Times New Roman" w:cs="Times New Roman"/>
        <w:sz w:val="24"/>
        <w:szCs w:val="24"/>
      </w:rPr>
      <w:tab/>
      <w:t>: 2341720136</w:t>
    </w:r>
  </w:p>
  <w:p w14:paraId="098FBC44" w14:textId="77777777" w:rsidR="003154F5" w:rsidRDefault="003154F5" w:rsidP="003154F5">
    <w:pPr>
      <w:pStyle w:val="Header"/>
      <w:tabs>
        <w:tab w:val="clear" w:pos="4513"/>
        <w:tab w:val="clear" w:pos="9026"/>
        <w:tab w:val="center" w:pos="1985"/>
      </w:tabs>
      <w:ind w:left="567" w:hanging="567"/>
      <w:rPr>
        <w:rFonts w:ascii="Times New Roman" w:hAnsi="Times New Roman" w:cs="Times New Roman"/>
        <w:sz w:val="24"/>
        <w:szCs w:val="24"/>
      </w:rPr>
    </w:pPr>
    <w:r w:rsidRPr="003154F5">
      <w:rPr>
        <w:rFonts w:ascii="Times New Roman" w:hAnsi="Times New Roman" w:cs="Times New Roman"/>
        <w:sz w:val="24"/>
        <w:szCs w:val="24"/>
      </w:rPr>
      <w:t xml:space="preserve">KELAS </w:t>
    </w:r>
    <w:r w:rsidRPr="003154F5">
      <w:rPr>
        <w:rFonts w:ascii="Times New Roman" w:hAnsi="Times New Roman" w:cs="Times New Roman"/>
        <w:sz w:val="24"/>
        <w:szCs w:val="24"/>
      </w:rPr>
      <w:tab/>
    </w:r>
    <w:r w:rsidRPr="003154F5">
      <w:rPr>
        <w:rFonts w:ascii="Times New Roman" w:hAnsi="Times New Roman" w:cs="Times New Roman"/>
        <w:sz w:val="24"/>
        <w:szCs w:val="24"/>
      </w:rPr>
      <w:tab/>
      <w:t xml:space="preserve">: </w:t>
    </w:r>
    <w:r w:rsidR="008D6851">
      <w:rPr>
        <w:rFonts w:ascii="Times New Roman" w:hAnsi="Times New Roman" w:cs="Times New Roman"/>
        <w:sz w:val="24"/>
        <w:szCs w:val="24"/>
      </w:rPr>
      <w:t>3</w:t>
    </w:r>
    <w:r w:rsidRPr="003154F5">
      <w:rPr>
        <w:rFonts w:ascii="Times New Roman" w:hAnsi="Times New Roman" w:cs="Times New Roman"/>
        <w:sz w:val="24"/>
        <w:szCs w:val="24"/>
      </w:rPr>
      <w:t>E</w:t>
    </w:r>
  </w:p>
  <w:p w14:paraId="6A363DBD" w14:textId="77777777" w:rsidR="00787E30" w:rsidRPr="003154F5" w:rsidRDefault="00787E30" w:rsidP="00265923">
    <w:pPr>
      <w:pStyle w:val="Header"/>
      <w:tabs>
        <w:tab w:val="clear" w:pos="4513"/>
        <w:tab w:val="clear" w:pos="9026"/>
        <w:tab w:val="center" w:pos="1985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809E6"/>
    <w:multiLevelType w:val="hybridMultilevel"/>
    <w:tmpl w:val="6412782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F6B4F"/>
    <w:multiLevelType w:val="hybridMultilevel"/>
    <w:tmpl w:val="2278A808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A8E1EB7"/>
    <w:multiLevelType w:val="multilevel"/>
    <w:tmpl w:val="0FF6B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561D24"/>
    <w:multiLevelType w:val="multilevel"/>
    <w:tmpl w:val="247E3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F454B6"/>
    <w:multiLevelType w:val="hybridMultilevel"/>
    <w:tmpl w:val="02C82F70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F4CED"/>
    <w:multiLevelType w:val="multilevel"/>
    <w:tmpl w:val="DF901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FD65F9"/>
    <w:multiLevelType w:val="multilevel"/>
    <w:tmpl w:val="9C747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BD5960"/>
    <w:multiLevelType w:val="multilevel"/>
    <w:tmpl w:val="7BC80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18EF2B72"/>
    <w:multiLevelType w:val="multilevel"/>
    <w:tmpl w:val="C83EA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4E5391"/>
    <w:multiLevelType w:val="hybridMultilevel"/>
    <w:tmpl w:val="F9108124"/>
    <w:lvl w:ilvl="0" w:tplc="C09CB1C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764A1"/>
    <w:multiLevelType w:val="multilevel"/>
    <w:tmpl w:val="7994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3E392D"/>
    <w:multiLevelType w:val="multilevel"/>
    <w:tmpl w:val="7E6A2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460950"/>
    <w:multiLevelType w:val="multilevel"/>
    <w:tmpl w:val="DA5444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827B97"/>
    <w:multiLevelType w:val="multilevel"/>
    <w:tmpl w:val="3C48EEC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0B52C1"/>
    <w:multiLevelType w:val="multilevel"/>
    <w:tmpl w:val="F266CD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3C2513"/>
    <w:multiLevelType w:val="multilevel"/>
    <w:tmpl w:val="249CE5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F52EDE"/>
    <w:multiLevelType w:val="multilevel"/>
    <w:tmpl w:val="8D08E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BC0E28"/>
    <w:multiLevelType w:val="multilevel"/>
    <w:tmpl w:val="A0903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847F4D"/>
    <w:multiLevelType w:val="multilevel"/>
    <w:tmpl w:val="08BA2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8E2E53"/>
    <w:multiLevelType w:val="multilevel"/>
    <w:tmpl w:val="A3FC7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5B6E85"/>
    <w:multiLevelType w:val="multilevel"/>
    <w:tmpl w:val="447CA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BE21A0"/>
    <w:multiLevelType w:val="multilevel"/>
    <w:tmpl w:val="396674F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9A12FC"/>
    <w:multiLevelType w:val="multilevel"/>
    <w:tmpl w:val="F2EAB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C20D63"/>
    <w:multiLevelType w:val="multilevel"/>
    <w:tmpl w:val="A1D29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2E089B"/>
    <w:multiLevelType w:val="multilevel"/>
    <w:tmpl w:val="A5145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8F0995"/>
    <w:multiLevelType w:val="multilevel"/>
    <w:tmpl w:val="A79EE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2B7EF3"/>
    <w:multiLevelType w:val="multilevel"/>
    <w:tmpl w:val="FEF24E6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033E55"/>
    <w:multiLevelType w:val="multilevel"/>
    <w:tmpl w:val="19C60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2422003"/>
    <w:multiLevelType w:val="hybridMultilevel"/>
    <w:tmpl w:val="EC563762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5B7302"/>
    <w:multiLevelType w:val="hybridMultilevel"/>
    <w:tmpl w:val="AB6E092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0F531E"/>
    <w:multiLevelType w:val="multilevel"/>
    <w:tmpl w:val="CF462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7A84139"/>
    <w:multiLevelType w:val="hybridMultilevel"/>
    <w:tmpl w:val="B212E19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670B0A"/>
    <w:multiLevelType w:val="hybridMultilevel"/>
    <w:tmpl w:val="7AA80048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5310D33"/>
    <w:multiLevelType w:val="hybridMultilevel"/>
    <w:tmpl w:val="3A065836"/>
    <w:lvl w:ilvl="0" w:tplc="A86CC1C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8"/>
        <w:szCs w:val="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4B563D"/>
    <w:multiLevelType w:val="multilevel"/>
    <w:tmpl w:val="3DEAA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6997D23"/>
    <w:multiLevelType w:val="multilevel"/>
    <w:tmpl w:val="EEEA0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676D60"/>
    <w:multiLevelType w:val="multilevel"/>
    <w:tmpl w:val="72B4E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DEA2772"/>
    <w:multiLevelType w:val="multilevel"/>
    <w:tmpl w:val="0E4CF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38A6609"/>
    <w:multiLevelType w:val="multilevel"/>
    <w:tmpl w:val="45B254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4460DB0"/>
    <w:multiLevelType w:val="multilevel"/>
    <w:tmpl w:val="8410F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7BE31B9"/>
    <w:multiLevelType w:val="multilevel"/>
    <w:tmpl w:val="9724A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8DD299E"/>
    <w:multiLevelType w:val="multilevel"/>
    <w:tmpl w:val="8E3AB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ADE2056"/>
    <w:multiLevelType w:val="multilevel"/>
    <w:tmpl w:val="50E26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C8B69C5"/>
    <w:multiLevelType w:val="multilevel"/>
    <w:tmpl w:val="DB305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1523196"/>
    <w:multiLevelType w:val="multilevel"/>
    <w:tmpl w:val="13283F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22D71CE"/>
    <w:multiLevelType w:val="multilevel"/>
    <w:tmpl w:val="7BC80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6F90910"/>
    <w:multiLevelType w:val="hybridMultilevel"/>
    <w:tmpl w:val="67D85A22"/>
    <w:lvl w:ilvl="0" w:tplc="5096E2E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0974F5"/>
    <w:multiLevelType w:val="multilevel"/>
    <w:tmpl w:val="6EC87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BDB6143"/>
    <w:multiLevelType w:val="multilevel"/>
    <w:tmpl w:val="A1D29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DFD2FBB"/>
    <w:multiLevelType w:val="multilevel"/>
    <w:tmpl w:val="C7F47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8798836">
    <w:abstractNumId w:val="25"/>
  </w:num>
  <w:num w:numId="2" w16cid:durableId="2021547839">
    <w:abstractNumId w:val="37"/>
  </w:num>
  <w:num w:numId="3" w16cid:durableId="631133985">
    <w:abstractNumId w:val="31"/>
  </w:num>
  <w:num w:numId="4" w16cid:durableId="1305810740">
    <w:abstractNumId w:val="20"/>
  </w:num>
  <w:num w:numId="5" w16cid:durableId="202981264">
    <w:abstractNumId w:val="39"/>
  </w:num>
  <w:num w:numId="6" w16cid:durableId="109712527">
    <w:abstractNumId w:val="30"/>
  </w:num>
  <w:num w:numId="7" w16cid:durableId="1848667890">
    <w:abstractNumId w:val="36"/>
  </w:num>
  <w:num w:numId="8" w16cid:durableId="427510849">
    <w:abstractNumId w:val="49"/>
  </w:num>
  <w:num w:numId="9" w16cid:durableId="483200088">
    <w:abstractNumId w:val="0"/>
  </w:num>
  <w:num w:numId="10" w16cid:durableId="889613482">
    <w:abstractNumId w:val="6"/>
  </w:num>
  <w:num w:numId="11" w16cid:durableId="158349803">
    <w:abstractNumId w:val="7"/>
  </w:num>
  <w:num w:numId="12" w16cid:durableId="1576548133">
    <w:abstractNumId w:val="14"/>
  </w:num>
  <w:num w:numId="13" w16cid:durableId="347608686">
    <w:abstractNumId w:val="26"/>
  </w:num>
  <w:num w:numId="14" w16cid:durableId="1855729794">
    <w:abstractNumId w:val="21"/>
  </w:num>
  <w:num w:numId="15" w16cid:durableId="1443106797">
    <w:abstractNumId w:val="13"/>
  </w:num>
  <w:num w:numId="16" w16cid:durableId="692389568">
    <w:abstractNumId w:val="45"/>
  </w:num>
  <w:num w:numId="17" w16cid:durableId="1282302170">
    <w:abstractNumId w:val="23"/>
  </w:num>
  <w:num w:numId="18" w16cid:durableId="1318530251">
    <w:abstractNumId w:val="27"/>
  </w:num>
  <w:num w:numId="19" w16cid:durableId="1930001820">
    <w:abstractNumId w:val="2"/>
  </w:num>
  <w:num w:numId="20" w16cid:durableId="701591564">
    <w:abstractNumId w:val="5"/>
  </w:num>
  <w:num w:numId="21" w16cid:durableId="703943019">
    <w:abstractNumId w:val="24"/>
  </w:num>
  <w:num w:numId="22" w16cid:durableId="672072699">
    <w:abstractNumId w:val="16"/>
  </w:num>
  <w:num w:numId="23" w16cid:durableId="485320790">
    <w:abstractNumId w:val="48"/>
  </w:num>
  <w:num w:numId="24" w16cid:durableId="755637360">
    <w:abstractNumId w:val="9"/>
  </w:num>
  <w:num w:numId="25" w16cid:durableId="1956210900">
    <w:abstractNumId w:val="33"/>
  </w:num>
  <w:num w:numId="26" w16cid:durableId="20322429">
    <w:abstractNumId w:val="4"/>
  </w:num>
  <w:num w:numId="27" w16cid:durableId="1827895230">
    <w:abstractNumId w:val="29"/>
  </w:num>
  <w:num w:numId="28" w16cid:durableId="1330790720">
    <w:abstractNumId w:val="10"/>
  </w:num>
  <w:num w:numId="29" w16cid:durableId="1659767334">
    <w:abstractNumId w:val="46"/>
  </w:num>
  <w:num w:numId="30" w16cid:durableId="1312516480">
    <w:abstractNumId w:val="28"/>
  </w:num>
  <w:num w:numId="31" w16cid:durableId="1144203269">
    <w:abstractNumId w:val="1"/>
  </w:num>
  <w:num w:numId="32" w16cid:durableId="1285845435">
    <w:abstractNumId w:val="22"/>
  </w:num>
  <w:num w:numId="33" w16cid:durableId="1663270203">
    <w:abstractNumId w:val="35"/>
  </w:num>
  <w:num w:numId="34" w16cid:durableId="1689066403">
    <w:abstractNumId w:val="3"/>
  </w:num>
  <w:num w:numId="35" w16cid:durableId="803160337">
    <w:abstractNumId w:val="18"/>
  </w:num>
  <w:num w:numId="36" w16cid:durableId="1889490995">
    <w:abstractNumId w:val="41"/>
  </w:num>
  <w:num w:numId="37" w16cid:durableId="840386214">
    <w:abstractNumId w:val="11"/>
  </w:num>
  <w:num w:numId="38" w16cid:durableId="1452895776">
    <w:abstractNumId w:val="40"/>
  </w:num>
  <w:num w:numId="39" w16cid:durableId="775560602">
    <w:abstractNumId w:val="32"/>
  </w:num>
  <w:num w:numId="40" w16cid:durableId="695348303">
    <w:abstractNumId w:val="43"/>
  </w:num>
  <w:num w:numId="41" w16cid:durableId="1897205064">
    <w:abstractNumId w:val="19"/>
  </w:num>
  <w:num w:numId="42" w16cid:durableId="450512409">
    <w:abstractNumId w:val="47"/>
  </w:num>
  <w:num w:numId="43" w16cid:durableId="1110734863">
    <w:abstractNumId w:val="8"/>
  </w:num>
  <w:num w:numId="44" w16cid:durableId="719667001">
    <w:abstractNumId w:val="42"/>
  </w:num>
  <w:num w:numId="45" w16cid:durableId="1801069278">
    <w:abstractNumId w:val="38"/>
  </w:num>
  <w:num w:numId="46" w16cid:durableId="657539840">
    <w:abstractNumId w:val="34"/>
  </w:num>
  <w:num w:numId="47" w16cid:durableId="522016258">
    <w:abstractNumId w:val="12"/>
  </w:num>
  <w:num w:numId="48" w16cid:durableId="1499418553">
    <w:abstractNumId w:val="15"/>
  </w:num>
  <w:num w:numId="49" w16cid:durableId="258829022">
    <w:abstractNumId w:val="17"/>
  </w:num>
  <w:num w:numId="50" w16cid:durableId="186752446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662"/>
    <w:rsid w:val="000109D5"/>
    <w:rsid w:val="00016E95"/>
    <w:rsid w:val="000261A7"/>
    <w:rsid w:val="00032118"/>
    <w:rsid w:val="0005629E"/>
    <w:rsid w:val="0005735A"/>
    <w:rsid w:val="00064A0A"/>
    <w:rsid w:val="00071EE6"/>
    <w:rsid w:val="00072ADA"/>
    <w:rsid w:val="00081D6E"/>
    <w:rsid w:val="00087FFA"/>
    <w:rsid w:val="000907BA"/>
    <w:rsid w:val="00093695"/>
    <w:rsid w:val="000A03E2"/>
    <w:rsid w:val="000A1AB4"/>
    <w:rsid w:val="000B130B"/>
    <w:rsid w:val="000B34B2"/>
    <w:rsid w:val="000C2BA9"/>
    <w:rsid w:val="000C57DF"/>
    <w:rsid w:val="000C729E"/>
    <w:rsid w:val="000C79AE"/>
    <w:rsid w:val="000D540D"/>
    <w:rsid w:val="000E491B"/>
    <w:rsid w:val="00102179"/>
    <w:rsid w:val="00102AEB"/>
    <w:rsid w:val="0010419E"/>
    <w:rsid w:val="00111C18"/>
    <w:rsid w:val="00121943"/>
    <w:rsid w:val="0013117F"/>
    <w:rsid w:val="00143A2E"/>
    <w:rsid w:val="00143BB3"/>
    <w:rsid w:val="0015074F"/>
    <w:rsid w:val="00152009"/>
    <w:rsid w:val="00170BC3"/>
    <w:rsid w:val="00175C61"/>
    <w:rsid w:val="001833B6"/>
    <w:rsid w:val="001874CF"/>
    <w:rsid w:val="00190675"/>
    <w:rsid w:val="00195A6A"/>
    <w:rsid w:val="0019708B"/>
    <w:rsid w:val="001A1835"/>
    <w:rsid w:val="001A4E93"/>
    <w:rsid w:val="001A7828"/>
    <w:rsid w:val="001B19AE"/>
    <w:rsid w:val="001B41BF"/>
    <w:rsid w:val="001B7BA3"/>
    <w:rsid w:val="001C3D30"/>
    <w:rsid w:val="001D023E"/>
    <w:rsid w:val="001E07EB"/>
    <w:rsid w:val="001E390C"/>
    <w:rsid w:val="001F0D71"/>
    <w:rsid w:val="001F32C6"/>
    <w:rsid w:val="0020334F"/>
    <w:rsid w:val="002044E4"/>
    <w:rsid w:val="00204720"/>
    <w:rsid w:val="00204F6E"/>
    <w:rsid w:val="002115F9"/>
    <w:rsid w:val="0021784F"/>
    <w:rsid w:val="00221BBF"/>
    <w:rsid w:val="00222395"/>
    <w:rsid w:val="002260AC"/>
    <w:rsid w:val="00227FE1"/>
    <w:rsid w:val="0023214D"/>
    <w:rsid w:val="0024743A"/>
    <w:rsid w:val="002531C4"/>
    <w:rsid w:val="002554B8"/>
    <w:rsid w:val="0025693C"/>
    <w:rsid w:val="00257E79"/>
    <w:rsid w:val="00265923"/>
    <w:rsid w:val="00266400"/>
    <w:rsid w:val="0027193B"/>
    <w:rsid w:val="00273546"/>
    <w:rsid w:val="00274420"/>
    <w:rsid w:val="002819A8"/>
    <w:rsid w:val="00282FAB"/>
    <w:rsid w:val="00285789"/>
    <w:rsid w:val="00295A19"/>
    <w:rsid w:val="00296444"/>
    <w:rsid w:val="002964A0"/>
    <w:rsid w:val="00296CBC"/>
    <w:rsid w:val="002A4003"/>
    <w:rsid w:val="002A74D8"/>
    <w:rsid w:val="002B6346"/>
    <w:rsid w:val="002B6F7F"/>
    <w:rsid w:val="002C3BCC"/>
    <w:rsid w:val="002C47AF"/>
    <w:rsid w:val="002D25B7"/>
    <w:rsid w:val="0030013D"/>
    <w:rsid w:val="00301BC3"/>
    <w:rsid w:val="00302ABE"/>
    <w:rsid w:val="00304F91"/>
    <w:rsid w:val="0030541C"/>
    <w:rsid w:val="00310BDE"/>
    <w:rsid w:val="003154F5"/>
    <w:rsid w:val="003202FE"/>
    <w:rsid w:val="0032036B"/>
    <w:rsid w:val="00325369"/>
    <w:rsid w:val="0032679E"/>
    <w:rsid w:val="00331DB4"/>
    <w:rsid w:val="00332157"/>
    <w:rsid w:val="00335207"/>
    <w:rsid w:val="00347FD5"/>
    <w:rsid w:val="00355647"/>
    <w:rsid w:val="0035568A"/>
    <w:rsid w:val="00356F69"/>
    <w:rsid w:val="00357310"/>
    <w:rsid w:val="00367FE4"/>
    <w:rsid w:val="0038522A"/>
    <w:rsid w:val="00390A37"/>
    <w:rsid w:val="0039163D"/>
    <w:rsid w:val="00394417"/>
    <w:rsid w:val="003944BC"/>
    <w:rsid w:val="0039537A"/>
    <w:rsid w:val="00395D4F"/>
    <w:rsid w:val="003A6CE4"/>
    <w:rsid w:val="003B6A05"/>
    <w:rsid w:val="003E0B5F"/>
    <w:rsid w:val="003E68F2"/>
    <w:rsid w:val="003E6D09"/>
    <w:rsid w:val="003F0925"/>
    <w:rsid w:val="003F1C01"/>
    <w:rsid w:val="004004A0"/>
    <w:rsid w:val="00401165"/>
    <w:rsid w:val="00402ADA"/>
    <w:rsid w:val="00420442"/>
    <w:rsid w:val="00424C17"/>
    <w:rsid w:val="00430822"/>
    <w:rsid w:val="00445D7F"/>
    <w:rsid w:val="004472FE"/>
    <w:rsid w:val="0045626F"/>
    <w:rsid w:val="00463774"/>
    <w:rsid w:val="004705C7"/>
    <w:rsid w:val="0047086C"/>
    <w:rsid w:val="00471E33"/>
    <w:rsid w:val="00472EB1"/>
    <w:rsid w:val="00474133"/>
    <w:rsid w:val="0048270A"/>
    <w:rsid w:val="00484613"/>
    <w:rsid w:val="00485408"/>
    <w:rsid w:val="00486393"/>
    <w:rsid w:val="00491029"/>
    <w:rsid w:val="004A3B31"/>
    <w:rsid w:val="004B2655"/>
    <w:rsid w:val="004B3233"/>
    <w:rsid w:val="004B3662"/>
    <w:rsid w:val="004B4389"/>
    <w:rsid w:val="004B59F4"/>
    <w:rsid w:val="004C366E"/>
    <w:rsid w:val="004C3675"/>
    <w:rsid w:val="004E1F7B"/>
    <w:rsid w:val="004F5FB1"/>
    <w:rsid w:val="005063F9"/>
    <w:rsid w:val="00507A2D"/>
    <w:rsid w:val="00511A19"/>
    <w:rsid w:val="00512272"/>
    <w:rsid w:val="00515736"/>
    <w:rsid w:val="00531DA3"/>
    <w:rsid w:val="0053350B"/>
    <w:rsid w:val="0053520A"/>
    <w:rsid w:val="00535552"/>
    <w:rsid w:val="00537777"/>
    <w:rsid w:val="00554C76"/>
    <w:rsid w:val="005569BB"/>
    <w:rsid w:val="00556F0B"/>
    <w:rsid w:val="00560277"/>
    <w:rsid w:val="005602C5"/>
    <w:rsid w:val="00560B4F"/>
    <w:rsid w:val="00566C46"/>
    <w:rsid w:val="0057342E"/>
    <w:rsid w:val="00575A20"/>
    <w:rsid w:val="005770AF"/>
    <w:rsid w:val="00580CA1"/>
    <w:rsid w:val="0058145E"/>
    <w:rsid w:val="00584A13"/>
    <w:rsid w:val="00596BEE"/>
    <w:rsid w:val="00596F25"/>
    <w:rsid w:val="005A3368"/>
    <w:rsid w:val="005A522A"/>
    <w:rsid w:val="005A6DAF"/>
    <w:rsid w:val="005B6462"/>
    <w:rsid w:val="005C46CB"/>
    <w:rsid w:val="005C7419"/>
    <w:rsid w:val="005C7708"/>
    <w:rsid w:val="005D576E"/>
    <w:rsid w:val="005E3F90"/>
    <w:rsid w:val="005E50CE"/>
    <w:rsid w:val="005F43D8"/>
    <w:rsid w:val="00600E2B"/>
    <w:rsid w:val="006078C2"/>
    <w:rsid w:val="0062140D"/>
    <w:rsid w:val="0062456D"/>
    <w:rsid w:val="00631189"/>
    <w:rsid w:val="0063493C"/>
    <w:rsid w:val="00636D79"/>
    <w:rsid w:val="0064220B"/>
    <w:rsid w:val="00652096"/>
    <w:rsid w:val="00655EF4"/>
    <w:rsid w:val="00656390"/>
    <w:rsid w:val="00663090"/>
    <w:rsid w:val="006638BC"/>
    <w:rsid w:val="00664489"/>
    <w:rsid w:val="00667755"/>
    <w:rsid w:val="00670254"/>
    <w:rsid w:val="00681BCB"/>
    <w:rsid w:val="006822CF"/>
    <w:rsid w:val="00682F32"/>
    <w:rsid w:val="006A79B9"/>
    <w:rsid w:val="006B2DE8"/>
    <w:rsid w:val="006B3F27"/>
    <w:rsid w:val="006B5B49"/>
    <w:rsid w:val="006C316A"/>
    <w:rsid w:val="006C422E"/>
    <w:rsid w:val="006C7AE5"/>
    <w:rsid w:val="006D153A"/>
    <w:rsid w:val="006D5F33"/>
    <w:rsid w:val="006E3DC9"/>
    <w:rsid w:val="006E5805"/>
    <w:rsid w:val="006F5486"/>
    <w:rsid w:val="0071533A"/>
    <w:rsid w:val="00717B17"/>
    <w:rsid w:val="0072714B"/>
    <w:rsid w:val="007279BF"/>
    <w:rsid w:val="00730B90"/>
    <w:rsid w:val="007322C9"/>
    <w:rsid w:val="00733350"/>
    <w:rsid w:val="00735EA6"/>
    <w:rsid w:val="00746267"/>
    <w:rsid w:val="00752101"/>
    <w:rsid w:val="0075448E"/>
    <w:rsid w:val="00756A09"/>
    <w:rsid w:val="00756BA2"/>
    <w:rsid w:val="00756DC2"/>
    <w:rsid w:val="00760602"/>
    <w:rsid w:val="00764507"/>
    <w:rsid w:val="00775AD7"/>
    <w:rsid w:val="00777C5F"/>
    <w:rsid w:val="00780AB2"/>
    <w:rsid w:val="007815AC"/>
    <w:rsid w:val="00782504"/>
    <w:rsid w:val="00783C03"/>
    <w:rsid w:val="00787E30"/>
    <w:rsid w:val="00791DFC"/>
    <w:rsid w:val="00795C91"/>
    <w:rsid w:val="007A2A43"/>
    <w:rsid w:val="007A3FEF"/>
    <w:rsid w:val="007A7519"/>
    <w:rsid w:val="007E1E1A"/>
    <w:rsid w:val="007F0FCF"/>
    <w:rsid w:val="007F2D10"/>
    <w:rsid w:val="007F4BD2"/>
    <w:rsid w:val="0080300F"/>
    <w:rsid w:val="008062F7"/>
    <w:rsid w:val="0081719B"/>
    <w:rsid w:val="00820D38"/>
    <w:rsid w:val="00822684"/>
    <w:rsid w:val="0082586F"/>
    <w:rsid w:val="00846F36"/>
    <w:rsid w:val="00847781"/>
    <w:rsid w:val="00847A8A"/>
    <w:rsid w:val="0085789C"/>
    <w:rsid w:val="00866806"/>
    <w:rsid w:val="00866E2C"/>
    <w:rsid w:val="008837B0"/>
    <w:rsid w:val="00890D7C"/>
    <w:rsid w:val="0089323D"/>
    <w:rsid w:val="00894A5A"/>
    <w:rsid w:val="00895EAB"/>
    <w:rsid w:val="00897D57"/>
    <w:rsid w:val="008A3DA8"/>
    <w:rsid w:val="008A4BE7"/>
    <w:rsid w:val="008B4027"/>
    <w:rsid w:val="008C0A3C"/>
    <w:rsid w:val="008C74FE"/>
    <w:rsid w:val="008C7628"/>
    <w:rsid w:val="008D2C56"/>
    <w:rsid w:val="008D3ED3"/>
    <w:rsid w:val="008D4427"/>
    <w:rsid w:val="008D6851"/>
    <w:rsid w:val="008D7FC7"/>
    <w:rsid w:val="008E039A"/>
    <w:rsid w:val="008E06DE"/>
    <w:rsid w:val="008E0990"/>
    <w:rsid w:val="008E59B0"/>
    <w:rsid w:val="008E637B"/>
    <w:rsid w:val="008E7295"/>
    <w:rsid w:val="008F0B8F"/>
    <w:rsid w:val="00907FA8"/>
    <w:rsid w:val="00921031"/>
    <w:rsid w:val="00924233"/>
    <w:rsid w:val="009265E1"/>
    <w:rsid w:val="00927CC6"/>
    <w:rsid w:val="00936F2F"/>
    <w:rsid w:val="00937923"/>
    <w:rsid w:val="0094144D"/>
    <w:rsid w:val="009421CA"/>
    <w:rsid w:val="00950C20"/>
    <w:rsid w:val="0095333B"/>
    <w:rsid w:val="00955E6D"/>
    <w:rsid w:val="009625BD"/>
    <w:rsid w:val="00966BA4"/>
    <w:rsid w:val="00971617"/>
    <w:rsid w:val="0097310E"/>
    <w:rsid w:val="00975A2E"/>
    <w:rsid w:val="00977EAC"/>
    <w:rsid w:val="0098094E"/>
    <w:rsid w:val="0098273F"/>
    <w:rsid w:val="00986935"/>
    <w:rsid w:val="00987951"/>
    <w:rsid w:val="009A121C"/>
    <w:rsid w:val="009A5DAB"/>
    <w:rsid w:val="009C3523"/>
    <w:rsid w:val="009C7C38"/>
    <w:rsid w:val="009E67A9"/>
    <w:rsid w:val="009F3CA8"/>
    <w:rsid w:val="00A03854"/>
    <w:rsid w:val="00A13183"/>
    <w:rsid w:val="00A15764"/>
    <w:rsid w:val="00A2212A"/>
    <w:rsid w:val="00A242D9"/>
    <w:rsid w:val="00A2768A"/>
    <w:rsid w:val="00A27E31"/>
    <w:rsid w:val="00A34852"/>
    <w:rsid w:val="00A506CE"/>
    <w:rsid w:val="00A5639D"/>
    <w:rsid w:val="00A638F4"/>
    <w:rsid w:val="00A67A6D"/>
    <w:rsid w:val="00A725B9"/>
    <w:rsid w:val="00A741AA"/>
    <w:rsid w:val="00A849D0"/>
    <w:rsid w:val="00A86C8F"/>
    <w:rsid w:val="00A86FDD"/>
    <w:rsid w:val="00A9304F"/>
    <w:rsid w:val="00A9396B"/>
    <w:rsid w:val="00A96443"/>
    <w:rsid w:val="00AA0F79"/>
    <w:rsid w:val="00AA4B2A"/>
    <w:rsid w:val="00AA633E"/>
    <w:rsid w:val="00AB1A80"/>
    <w:rsid w:val="00AB292C"/>
    <w:rsid w:val="00AB331F"/>
    <w:rsid w:val="00AB75BC"/>
    <w:rsid w:val="00AC6ECD"/>
    <w:rsid w:val="00AC7D6D"/>
    <w:rsid w:val="00AD19BE"/>
    <w:rsid w:val="00AD38A6"/>
    <w:rsid w:val="00AD6DF5"/>
    <w:rsid w:val="00AE7BDC"/>
    <w:rsid w:val="00AF283D"/>
    <w:rsid w:val="00AF3744"/>
    <w:rsid w:val="00AF3E1F"/>
    <w:rsid w:val="00AF3FC6"/>
    <w:rsid w:val="00AF5564"/>
    <w:rsid w:val="00AF6BF2"/>
    <w:rsid w:val="00B02B9B"/>
    <w:rsid w:val="00B041B6"/>
    <w:rsid w:val="00B12C73"/>
    <w:rsid w:val="00B141B4"/>
    <w:rsid w:val="00B32582"/>
    <w:rsid w:val="00B427C6"/>
    <w:rsid w:val="00B46A0E"/>
    <w:rsid w:val="00B50258"/>
    <w:rsid w:val="00B53407"/>
    <w:rsid w:val="00B55E87"/>
    <w:rsid w:val="00B569FB"/>
    <w:rsid w:val="00B63D40"/>
    <w:rsid w:val="00B64AF0"/>
    <w:rsid w:val="00B7223B"/>
    <w:rsid w:val="00B8295A"/>
    <w:rsid w:val="00BA43F9"/>
    <w:rsid w:val="00BA7E46"/>
    <w:rsid w:val="00BC25E4"/>
    <w:rsid w:val="00BC4127"/>
    <w:rsid w:val="00BC5B5C"/>
    <w:rsid w:val="00BD1292"/>
    <w:rsid w:val="00BD2080"/>
    <w:rsid w:val="00BE4559"/>
    <w:rsid w:val="00BF0F52"/>
    <w:rsid w:val="00BF109D"/>
    <w:rsid w:val="00BF4313"/>
    <w:rsid w:val="00BF450C"/>
    <w:rsid w:val="00C056D6"/>
    <w:rsid w:val="00C109A6"/>
    <w:rsid w:val="00C1161E"/>
    <w:rsid w:val="00C15D6A"/>
    <w:rsid w:val="00C21F87"/>
    <w:rsid w:val="00C26AC6"/>
    <w:rsid w:val="00C3252C"/>
    <w:rsid w:val="00C348EF"/>
    <w:rsid w:val="00C34D0D"/>
    <w:rsid w:val="00C3527A"/>
    <w:rsid w:val="00C469AF"/>
    <w:rsid w:val="00C539A5"/>
    <w:rsid w:val="00C55CC9"/>
    <w:rsid w:val="00C5751A"/>
    <w:rsid w:val="00C65DD0"/>
    <w:rsid w:val="00C71FA2"/>
    <w:rsid w:val="00C760A5"/>
    <w:rsid w:val="00C80AFA"/>
    <w:rsid w:val="00C813E6"/>
    <w:rsid w:val="00C82EFA"/>
    <w:rsid w:val="00C832D3"/>
    <w:rsid w:val="00C83BDB"/>
    <w:rsid w:val="00C8649A"/>
    <w:rsid w:val="00C86F8A"/>
    <w:rsid w:val="00CA556A"/>
    <w:rsid w:val="00CB2819"/>
    <w:rsid w:val="00CB293E"/>
    <w:rsid w:val="00CB4856"/>
    <w:rsid w:val="00CC1332"/>
    <w:rsid w:val="00CC5FB0"/>
    <w:rsid w:val="00CD0A25"/>
    <w:rsid w:val="00CD7604"/>
    <w:rsid w:val="00CE59B0"/>
    <w:rsid w:val="00CF0587"/>
    <w:rsid w:val="00CF2ACB"/>
    <w:rsid w:val="00CF3850"/>
    <w:rsid w:val="00CF554B"/>
    <w:rsid w:val="00CF686E"/>
    <w:rsid w:val="00D0023D"/>
    <w:rsid w:val="00D04E95"/>
    <w:rsid w:val="00D069FE"/>
    <w:rsid w:val="00D06EC7"/>
    <w:rsid w:val="00D12543"/>
    <w:rsid w:val="00D15A75"/>
    <w:rsid w:val="00D4216F"/>
    <w:rsid w:val="00D46A7B"/>
    <w:rsid w:val="00D5068D"/>
    <w:rsid w:val="00D52951"/>
    <w:rsid w:val="00D55192"/>
    <w:rsid w:val="00D76AA4"/>
    <w:rsid w:val="00D83AE2"/>
    <w:rsid w:val="00D8740A"/>
    <w:rsid w:val="00D879B6"/>
    <w:rsid w:val="00D92820"/>
    <w:rsid w:val="00D95169"/>
    <w:rsid w:val="00D95B50"/>
    <w:rsid w:val="00DA1DB9"/>
    <w:rsid w:val="00DA6DC9"/>
    <w:rsid w:val="00DA7741"/>
    <w:rsid w:val="00DB0BB8"/>
    <w:rsid w:val="00DB1839"/>
    <w:rsid w:val="00DB4D74"/>
    <w:rsid w:val="00DB594C"/>
    <w:rsid w:val="00DC664B"/>
    <w:rsid w:val="00DC66BA"/>
    <w:rsid w:val="00DC6758"/>
    <w:rsid w:val="00DC7A5E"/>
    <w:rsid w:val="00DD3F84"/>
    <w:rsid w:val="00DE0F56"/>
    <w:rsid w:val="00DF1B7E"/>
    <w:rsid w:val="00DF1F45"/>
    <w:rsid w:val="00DF2289"/>
    <w:rsid w:val="00DF2378"/>
    <w:rsid w:val="00E05E38"/>
    <w:rsid w:val="00E05FF2"/>
    <w:rsid w:val="00E16992"/>
    <w:rsid w:val="00E2479F"/>
    <w:rsid w:val="00E259C1"/>
    <w:rsid w:val="00E2735F"/>
    <w:rsid w:val="00E37C90"/>
    <w:rsid w:val="00E41873"/>
    <w:rsid w:val="00E465B6"/>
    <w:rsid w:val="00E476C8"/>
    <w:rsid w:val="00E50486"/>
    <w:rsid w:val="00E527D4"/>
    <w:rsid w:val="00E53610"/>
    <w:rsid w:val="00E7012B"/>
    <w:rsid w:val="00E84DF4"/>
    <w:rsid w:val="00E90B55"/>
    <w:rsid w:val="00EA1120"/>
    <w:rsid w:val="00EB0465"/>
    <w:rsid w:val="00EB16D7"/>
    <w:rsid w:val="00ED1948"/>
    <w:rsid w:val="00ED1BD4"/>
    <w:rsid w:val="00ED6885"/>
    <w:rsid w:val="00EE1141"/>
    <w:rsid w:val="00EE60F3"/>
    <w:rsid w:val="00EE6D6C"/>
    <w:rsid w:val="00EF33E8"/>
    <w:rsid w:val="00EF3A66"/>
    <w:rsid w:val="00F0110E"/>
    <w:rsid w:val="00F025E4"/>
    <w:rsid w:val="00F071BF"/>
    <w:rsid w:val="00F07A7E"/>
    <w:rsid w:val="00F14812"/>
    <w:rsid w:val="00F1547E"/>
    <w:rsid w:val="00F160F5"/>
    <w:rsid w:val="00F2226E"/>
    <w:rsid w:val="00F2728F"/>
    <w:rsid w:val="00F333A3"/>
    <w:rsid w:val="00F33C99"/>
    <w:rsid w:val="00F35158"/>
    <w:rsid w:val="00F506E1"/>
    <w:rsid w:val="00F5306F"/>
    <w:rsid w:val="00F55D87"/>
    <w:rsid w:val="00F61533"/>
    <w:rsid w:val="00F753D7"/>
    <w:rsid w:val="00F759B0"/>
    <w:rsid w:val="00F760E6"/>
    <w:rsid w:val="00F77AC1"/>
    <w:rsid w:val="00F94C31"/>
    <w:rsid w:val="00F94C48"/>
    <w:rsid w:val="00F96620"/>
    <w:rsid w:val="00F974A2"/>
    <w:rsid w:val="00FA43F9"/>
    <w:rsid w:val="00FA631C"/>
    <w:rsid w:val="00FA63AA"/>
    <w:rsid w:val="00FB07D7"/>
    <w:rsid w:val="00FB08B8"/>
    <w:rsid w:val="00FB146D"/>
    <w:rsid w:val="00FB1B52"/>
    <w:rsid w:val="00FF210C"/>
    <w:rsid w:val="00FF5EBC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D4F8B2"/>
  <w15:chartTrackingRefBased/>
  <w15:docId w15:val="{FD59E70F-AE5B-4CD9-A533-CC8808747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3662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0A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3B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08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3662"/>
    <w:rPr>
      <w:rFonts w:ascii="Times New Roman" w:eastAsiaTheme="majorEastAsia" w:hAnsi="Times New Roman" w:cstheme="majorBidi"/>
      <w:b/>
      <w:noProof/>
      <w:sz w:val="24"/>
      <w:szCs w:val="32"/>
      <w:lang w:val="id-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06DE"/>
    <w:pPr>
      <w:numPr>
        <w:ilvl w:val="1"/>
      </w:numPr>
    </w:pPr>
    <w:rPr>
      <w:rFonts w:ascii="Times New Roman" w:eastAsiaTheme="minorEastAsia" w:hAnsi="Times New Roman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E06DE"/>
    <w:rPr>
      <w:rFonts w:ascii="Times New Roman" w:eastAsiaTheme="minorEastAsia" w:hAnsi="Times New Roman"/>
      <w:noProof/>
      <w:spacing w:val="15"/>
      <w:sz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3154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4F5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3154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4F5"/>
    <w:rPr>
      <w:noProof/>
      <w:lang w:val="id-ID"/>
    </w:rPr>
  </w:style>
  <w:style w:type="paragraph" w:styleId="NoSpacing">
    <w:name w:val="No Spacing"/>
    <w:uiPriority w:val="1"/>
    <w:qFormat/>
    <w:rsid w:val="00580CA1"/>
    <w:pPr>
      <w:spacing w:after="0" w:line="240" w:lineRule="auto"/>
    </w:pPr>
    <w:rPr>
      <w:noProof/>
      <w:lang w:val="id-ID"/>
    </w:rPr>
  </w:style>
  <w:style w:type="character" w:styleId="Hyperlink">
    <w:name w:val="Hyperlink"/>
    <w:basedOn w:val="DefaultParagraphFont"/>
    <w:uiPriority w:val="99"/>
    <w:unhideWhenUsed/>
    <w:rsid w:val="00FA63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631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333A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C3BCC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086C"/>
    <w:rPr>
      <w:rFonts w:asciiTheme="majorHAnsi" w:eastAsiaTheme="majorEastAsia" w:hAnsiTheme="majorHAnsi" w:cstheme="majorBidi"/>
      <w:i/>
      <w:iCs/>
      <w:noProof/>
      <w:color w:val="2F5496" w:themeColor="accent1" w:themeShade="BF"/>
      <w:lang w:val="id-ID"/>
    </w:rPr>
  </w:style>
  <w:style w:type="table" w:styleId="TableGrid">
    <w:name w:val="Table Grid"/>
    <w:basedOn w:val="TableNormal"/>
    <w:uiPriority w:val="39"/>
    <w:rsid w:val="00470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7086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271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kern w:val="0"/>
      <w:sz w:val="24"/>
      <w:szCs w:val="24"/>
      <w:lang w:val="en-ID" w:eastAsia="en-ID"/>
      <w14:ligatures w14:val="none"/>
    </w:rPr>
  </w:style>
  <w:style w:type="character" w:styleId="Strong">
    <w:name w:val="Strong"/>
    <w:basedOn w:val="DefaultParagraphFont"/>
    <w:uiPriority w:val="22"/>
    <w:qFormat/>
    <w:rsid w:val="0027193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0A37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id-I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03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kern w:val="0"/>
      <w:sz w:val="20"/>
      <w:szCs w:val="20"/>
      <w:lang w:val="en-ID" w:eastAsia="en-ID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039A"/>
    <w:rPr>
      <w:rFonts w:ascii="Courier New" w:eastAsia="Times New Roman" w:hAnsi="Courier New" w:cs="Courier New"/>
      <w:kern w:val="0"/>
      <w:sz w:val="20"/>
      <w:szCs w:val="20"/>
      <w:lang w:eastAsia="en-ID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8E039A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8E039A"/>
  </w:style>
  <w:style w:type="character" w:customStyle="1" w:styleId="hljs-builtin">
    <w:name w:val="hljs-built_in"/>
    <w:basedOn w:val="DefaultParagraphFont"/>
    <w:rsid w:val="008E039A"/>
  </w:style>
  <w:style w:type="character" w:customStyle="1" w:styleId="hljs-number">
    <w:name w:val="hljs-number"/>
    <w:basedOn w:val="DefaultParagraphFont"/>
    <w:rsid w:val="008E039A"/>
  </w:style>
  <w:style w:type="character" w:customStyle="1" w:styleId="hljs-string">
    <w:name w:val="hljs-string"/>
    <w:basedOn w:val="DefaultParagraphFont"/>
    <w:rsid w:val="008E039A"/>
  </w:style>
  <w:style w:type="character" w:customStyle="1" w:styleId="hljs-subst">
    <w:name w:val="hljs-subst"/>
    <w:basedOn w:val="DefaultParagraphFont"/>
    <w:rsid w:val="008E039A"/>
  </w:style>
  <w:style w:type="character" w:customStyle="1" w:styleId="hljs-comment">
    <w:name w:val="hljs-comment"/>
    <w:basedOn w:val="DefaultParagraphFont"/>
    <w:rsid w:val="00320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7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4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Holycious/Pemrograman-Mobile/tree/main/Week%205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64FE0-A535-42FD-B128-D3572CC74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Leon Shan Yoedha Adjie</cp:lastModifiedBy>
  <cp:revision>3</cp:revision>
  <dcterms:created xsi:type="dcterms:W3CDTF">2025-10-09T09:04:00Z</dcterms:created>
  <dcterms:modified xsi:type="dcterms:W3CDTF">2025-10-09T09:23:00Z</dcterms:modified>
</cp:coreProperties>
</file>